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61" w:rsidRPr="00864AC8" w:rsidRDefault="00C57361" w:rsidP="00C57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C054A">
        <w:rPr>
          <w:rFonts w:ascii="Arial" w:hAnsi="Arial" w:cs="Arial"/>
          <w:b/>
          <w:sz w:val="48"/>
          <w:szCs w:val="48"/>
        </w:rPr>
        <w:t xml:space="preserve">                </w:t>
      </w:r>
      <w:r w:rsidR="00864AC8">
        <w:rPr>
          <w:rFonts w:ascii="Arial" w:hAnsi="Arial" w:cs="Arial"/>
          <w:b/>
          <w:sz w:val="48"/>
          <w:szCs w:val="48"/>
        </w:rPr>
        <w:t xml:space="preserve">     </w:t>
      </w:r>
      <w:r w:rsidR="00864AC8" w:rsidRPr="00A65A16">
        <w:rPr>
          <w:rFonts w:ascii="Arial" w:hAnsi="Arial" w:cs="Arial"/>
          <w:b/>
          <w:sz w:val="48"/>
          <w:szCs w:val="48"/>
        </w:rPr>
        <w:t xml:space="preserve">   </w:t>
      </w:r>
      <w:r w:rsidRPr="00864AC8">
        <w:rPr>
          <w:rFonts w:ascii="Times New Roman" w:hAnsi="Times New Roman" w:cs="Times New Roman"/>
          <w:b/>
          <w:sz w:val="60"/>
          <w:szCs w:val="60"/>
        </w:rPr>
        <w:t>3</w:t>
      </w:r>
    </w:p>
    <w:p w:rsidR="00C57361" w:rsidRPr="00864AC8" w:rsidRDefault="00864AC8" w:rsidP="00864AC8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64AC8">
        <w:rPr>
          <w:rFonts w:ascii="Times New Roman" w:hAnsi="Times New Roman" w:cs="Times New Roman"/>
          <w:b/>
          <w:sz w:val="50"/>
          <w:szCs w:val="50"/>
        </w:rPr>
        <w:t>Глава</w:t>
      </w:r>
    </w:p>
    <w:p w:rsidR="00C57361" w:rsidRDefault="00C57361" w:rsidP="00C57361">
      <w:pPr>
        <w:pStyle w:val="Default"/>
      </w:pPr>
    </w:p>
    <w:p w:rsidR="007C6C77" w:rsidRDefault="00C57361" w:rsidP="00C5736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57361">
        <w:rPr>
          <w:rFonts w:ascii="Times New Roman" w:hAnsi="Times New Roman" w:cs="Times New Roman"/>
          <w:b/>
          <w:bCs/>
        </w:rPr>
        <w:t xml:space="preserve">ОПАСНЫЕ </w:t>
      </w:r>
      <w:r w:rsidR="009B6018">
        <w:rPr>
          <w:rFonts w:ascii="Times New Roman" w:hAnsi="Times New Roman" w:cs="Times New Roman"/>
          <w:b/>
          <w:bCs/>
        </w:rPr>
        <w:t xml:space="preserve">ГИДРОМЕТЕОРОЛОГИЧЕСКИЕ </w:t>
      </w:r>
      <w:r w:rsidRPr="00C57361">
        <w:rPr>
          <w:rFonts w:ascii="Times New Roman" w:hAnsi="Times New Roman" w:cs="Times New Roman"/>
          <w:b/>
          <w:bCs/>
        </w:rPr>
        <w:t>ЯВЛЕНИЯ</w:t>
      </w:r>
    </w:p>
    <w:p w:rsidR="00C57361" w:rsidRPr="00DE082C" w:rsidRDefault="00C57361" w:rsidP="00FA5513">
      <w:pPr>
        <w:tabs>
          <w:tab w:val="left" w:pos="720"/>
          <w:tab w:val="left" w:pos="10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7361" w:rsidRDefault="00091A14" w:rsidP="009B6018">
      <w:pPr>
        <w:tabs>
          <w:tab w:val="left" w:pos="720"/>
          <w:tab w:val="left" w:pos="10080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5 года на территории Беларуси наблюдалось 4 вида опасных метеорологических явлений (8 случаев), 2 вида агрометеорологических явлений (3 случая) </w:t>
      </w:r>
      <w:r w:rsidRPr="00C57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1 вид гидрологических явлений (1 случай). 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>Отнесение метеорологических явлений к категории опасных проводи</w:t>
      </w:r>
      <w:r w:rsidR="007F409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F409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093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 xml:space="preserve"> ТКП 17.10</w:t>
      </w:r>
      <w:r w:rsidR="008D02D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8D02D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F4093" w:rsidRPr="007F4093">
        <w:rPr>
          <w:rFonts w:ascii="Times New Roman" w:hAnsi="Times New Roman" w:cs="Times New Roman"/>
          <w:color w:val="000000"/>
          <w:sz w:val="24"/>
          <w:szCs w:val="24"/>
        </w:rPr>
        <w:t>2008 (02120) «Правила составления краткосрочных прогнозов погоды общего назначения».</w:t>
      </w:r>
      <w:r w:rsidR="007F4093" w:rsidRPr="007F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361" w:rsidRDefault="007F4093" w:rsidP="009B6018">
      <w:pPr>
        <w:tabs>
          <w:tab w:val="left" w:pos="10080"/>
        </w:tabs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о рас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явлений</w:t>
      </w:r>
      <w:r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яц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361"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лись все опасные явления, наблюдавшиеся хотя бы в одном пункте. Если 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е явления </w:t>
      </w:r>
      <w:r w:rsidR="00C57361" w:rsidRPr="00C5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лось одновременно или с небольшим интервалом времени на нескольких станциях (постах) и было вызвано одним и тем же атмосферным процессом, то оно считалось как один случай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842"/>
        <w:gridCol w:w="750"/>
        <w:gridCol w:w="733"/>
        <w:gridCol w:w="757"/>
        <w:gridCol w:w="765"/>
        <w:gridCol w:w="756"/>
        <w:gridCol w:w="854"/>
        <w:gridCol w:w="815"/>
        <w:gridCol w:w="757"/>
        <w:gridCol w:w="774"/>
        <w:gridCol w:w="774"/>
      </w:tblGrid>
      <w:tr w:rsidR="009B6018" w:rsidRPr="000235C1" w:rsidTr="009B6018">
        <w:trPr>
          <w:trHeight w:val="141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right="-2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10080"/>
              </w:tabs>
              <w:spacing w:after="0" w:line="240" w:lineRule="auto"/>
              <w:ind w:left="-57"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8EF98A" wp14:editId="4B07EEE3">
                  <wp:extent cx="257175" cy="3238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A644672" wp14:editId="43EF3DE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1755</wp:posOffset>
                  </wp:positionV>
                  <wp:extent cx="190500" cy="252095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C27CE58" wp14:editId="2E23DB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8580</wp:posOffset>
                  </wp:positionV>
                  <wp:extent cx="190500" cy="252095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0ACE11D" wp14:editId="7344EF8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8580</wp:posOffset>
                  </wp:positionV>
                  <wp:extent cx="190500" cy="252095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A5C74A" wp14:editId="10DB330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8580</wp:posOffset>
                      </wp:positionV>
                      <wp:extent cx="228600" cy="194310"/>
                      <wp:effectExtent l="24130" t="12065" r="23495" b="22225"/>
                      <wp:wrapNone/>
                      <wp:docPr id="60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" o:spid="_x0000_s1026" style="position:absolute;margin-left:6.65pt;margin-top:5.4pt;width:18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188E1" wp14:editId="212D0AD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228600" cy="194310"/>
                      <wp:effectExtent l="24130" t="12065" r="23495" b="12700"/>
                      <wp:wrapNone/>
                      <wp:docPr id="59" name="Поли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9" o:spid="_x0000_s1026" style="position:absolute;margin-left:5.8pt;margin-top:5.4pt;width:18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80496B1" wp14:editId="4315E8E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7940</wp:posOffset>
                  </wp:positionV>
                  <wp:extent cx="190500" cy="252095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5CA21" wp14:editId="1F781B66">
                  <wp:extent cx="276225" cy="295275"/>
                  <wp:effectExtent l="0" t="0" r="9525" b="9525"/>
                  <wp:docPr id="50" name="Рисунок 50" descr="пожаро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ожаро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BFCF80" wp14:editId="22884B3A">
                  <wp:extent cx="276225" cy="295275"/>
                  <wp:effectExtent l="0" t="0" r="9525" b="9525"/>
                  <wp:docPr id="49" name="Рисунок 49" descr="пожаро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пожаро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61BAAEDC" wp14:editId="51D31001">
                  <wp:extent cx="342900" cy="285750"/>
                  <wp:effectExtent l="0" t="0" r="0" b="0"/>
                  <wp:docPr id="48" name="Рисунок 48" descr="hell-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ell-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19C74A" wp14:editId="5CFF1BF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1440</wp:posOffset>
                      </wp:positionV>
                      <wp:extent cx="228600" cy="194310"/>
                      <wp:effectExtent l="24130" t="14605" r="23495" b="29210"/>
                      <wp:wrapNone/>
                      <wp:docPr id="57" name="Поли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7" o:spid="_x0000_s1026" style="position:absolute;margin-left:10.2pt;margin-top:7.2pt;width:1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E030B7" wp14:editId="50B9A47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28600" cy="194310"/>
                      <wp:effectExtent l="24130" t="12065" r="23495" b="22225"/>
                      <wp:wrapNone/>
                      <wp:docPr id="56" name="Поли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6" o:spid="_x0000_s1026" style="position:absolute;margin-left:4.5pt;margin-top:8.5pt;width:18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E8183D" wp14:editId="6EF6CB47">
                  <wp:extent cx="257175" cy="3238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E14B06" wp14:editId="3A07CBC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0</wp:posOffset>
                      </wp:positionV>
                      <wp:extent cx="228600" cy="194310"/>
                      <wp:effectExtent l="24130" t="12065" r="23495" b="22225"/>
                      <wp:wrapNone/>
                      <wp:docPr id="55" name="Поли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5" o:spid="_x0000_s1026" style="position:absolute;margin-left:6.5pt;margin-top:8.5pt;width:18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210CF2" wp14:editId="06FA8B9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7000</wp:posOffset>
                      </wp:positionV>
                      <wp:extent cx="228600" cy="194310"/>
                      <wp:effectExtent l="24130" t="10160" r="23495" b="24130"/>
                      <wp:wrapNone/>
                      <wp:docPr id="54" name="Поли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4" o:spid="_x0000_s1026" style="position:absolute;margin-left:3.4pt;margin-top:10pt;width:18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018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5C1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агрометеорологические явления (низкие температур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C9D401" wp14:editId="5DD714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9540</wp:posOffset>
                      </wp:positionV>
                      <wp:extent cx="228600" cy="194310"/>
                      <wp:effectExtent l="24130" t="13970" r="23495" b="20320"/>
                      <wp:wrapNone/>
                      <wp:docPr id="53" name="Поли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94310"/>
                              </a:xfrm>
                              <a:custGeom>
                                <a:avLst/>
                                <a:gdLst>
                                  <a:gd name="T0" fmla="*/ 0 w 355"/>
                                  <a:gd name="T1" fmla="*/ 0 h 536"/>
                                  <a:gd name="T2" fmla="*/ 355 w 355"/>
                                  <a:gd name="T3" fmla="*/ 0 h 536"/>
                                  <a:gd name="T4" fmla="*/ 177 w 355"/>
                                  <a:gd name="T5" fmla="*/ 536 h 536"/>
                                  <a:gd name="T6" fmla="*/ 0 w 355"/>
                                  <a:gd name="T7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5" h="536">
                                    <a:moveTo>
                                      <a:pt x="0" y="0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177" y="5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1333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3" o:spid="_x0000_s1026" style="position:absolute;margin-left:3.4pt;margin-top:10.2pt;width:18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" path="m,l355,,177,536,,xe" fillcolor="#fc0" strokeweight="1.05pt">
                      <v:stroke endcap="round"/>
                      <v:path arrowok="t" o:connecttype="custom" o:connectlocs="0,0;228600,0;113978,194310;0,0" o:connectangles="0,0,0,0"/>
                    </v:shape>
                  </w:pict>
                </mc:Fallback>
              </mc:AlternateContent>
            </w: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 уровни воды</w:t>
            </w:r>
          </w:p>
        </w:tc>
      </w:tr>
      <w:tr w:rsidR="000235C1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5F4A1" wp14:editId="73F69615">
                  <wp:extent cx="257175" cy="323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чень сильный дожд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55E89C6A" wp14:editId="57C560DA">
                  <wp:extent cx="342900" cy="285750"/>
                  <wp:effectExtent l="0" t="0" r="0" b="0"/>
                  <wp:docPr id="45" name="Рисунок 45" descr="hell-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ell-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</w:p>
        </w:tc>
      </w:tr>
      <w:tr w:rsidR="000235C1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476F1CA" wp14:editId="5226A3D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2705</wp:posOffset>
                  </wp:positionV>
                  <wp:extent cx="190500" cy="25209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жа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97910" wp14:editId="2E462D76">
                  <wp:extent cx="276225" cy="295275"/>
                  <wp:effectExtent l="0" t="0" r="9525" b="9525"/>
                  <wp:docPr id="44" name="Рисунок 44" descr="пожаро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пожаро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 пожарная опасность</w:t>
            </w:r>
          </w:p>
        </w:tc>
      </w:tr>
      <w:tr w:rsidR="000235C1" w:rsidRPr="000235C1" w:rsidTr="009B6018">
        <w:trPr>
          <w:trHeight w:val="437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C1" w:rsidRPr="000235C1" w:rsidRDefault="000235C1" w:rsidP="005136BB">
            <w:pPr>
              <w:tabs>
                <w:tab w:val="left" w:pos="-180"/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агрометеорологические яв</w:t>
            </w:r>
            <w:r w:rsidR="0051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0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сух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C1" w:rsidRPr="000235C1" w:rsidRDefault="000235C1" w:rsidP="00A41970">
            <w:pPr>
              <w:tabs>
                <w:tab w:val="left" w:pos="-18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5C1" w:rsidRPr="00DE082C" w:rsidRDefault="00DE082C" w:rsidP="00067CEC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ис.</w:t>
      </w:r>
      <w:r w:rsidR="000235C1" w:rsidRPr="00DE082C">
        <w:rPr>
          <w:rFonts w:ascii="Times New Roman" w:eastAsia="Times New Roman" w:hAnsi="Times New Roman" w:cs="Times New Roman"/>
          <w:b/>
          <w:lang w:eastAsia="ru-RU"/>
        </w:rPr>
        <w:t xml:space="preserve"> 3.1 Распределение видов опасных явлений по месяцам</w:t>
      </w:r>
    </w:p>
    <w:p w:rsidR="00DE082C" w:rsidRPr="00DE082C" w:rsidRDefault="00DE082C" w:rsidP="00DE082C">
      <w:pPr>
        <w:keepNext/>
        <w:tabs>
          <w:tab w:val="left" w:pos="10080"/>
        </w:tabs>
        <w:spacing w:after="0"/>
        <w:ind w:firstLine="851"/>
        <w:jc w:val="both"/>
        <w:outlineLvl w:val="3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0235C1" w:rsidRPr="000235C1" w:rsidRDefault="000235C1" w:rsidP="009B6018">
      <w:pPr>
        <w:keepNext/>
        <w:tabs>
          <w:tab w:val="left" w:pos="10080"/>
        </w:tabs>
        <w:spacing w:after="0"/>
        <w:ind w:firstLine="85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5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 8 случаев </w:t>
      </w:r>
      <w:r w:rsidRPr="008D02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асных метеорологических явлений</w:t>
      </w:r>
      <w:r w:rsidRPr="000235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75C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аблица 3.1) </w:t>
      </w:r>
      <w:r w:rsidRPr="000235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7F40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5</w:t>
      </w:r>
      <w:r w:rsidRPr="000235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 на территории Беларуси отмечались:</w:t>
      </w:r>
      <w:r w:rsidR="007F40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град – 1 случай</w:t>
      </w:r>
      <w:r w:rsidR="007F409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чень сильная жара – 4 случая;</w:t>
      </w:r>
      <w:r w:rsidRP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ильный дождь и очень сильный ливень – 2 случая</w:t>
      </w:r>
      <w:r w:rsidR="007F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ая пожарная опасность – 1 случай.</w:t>
      </w:r>
    </w:p>
    <w:p w:rsidR="00A41970" w:rsidRPr="00775C1E" w:rsidRDefault="00BC4C1F" w:rsidP="009B60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и в первых числах сентября </w:t>
      </w:r>
      <w:smartTag w:uri="urn:schemas-microsoft-com:office:smarttags" w:element="metricconverter">
        <w:smartTagPr>
          <w:attr w:name="ProductID" w:val="2015 г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г</w:t>
        </w:r>
      </w:smartTag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ей части территории</w:t>
      </w:r>
      <w:proofErr w:type="gram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и преобладала очень теплая и сухая погода. По южной половине в течение 10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ней, по северной </w:t>
      </w:r>
      <w:r w:rsidRP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9 дней максимальная температура воздуха была +30</w:t>
      </w:r>
      <w:proofErr w:type="gram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. Обычно за все лето регистрируется от 1 до 6 дней с такими температурами.</w:t>
      </w:r>
      <w:r w:rsidR="00A41970" w:rsidRPr="00A4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970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температура воздуха по республике  составила +24 +29</w:t>
      </w:r>
      <w:proofErr w:type="gramStart"/>
      <w:r w:rsidR="00A41970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A41970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6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1970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12°С выше климатической нормы. Дневной максимум температуры достигал +30 +34°С. В самые жаркие дни 8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1970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августа преимущественно по южной половине страны </w:t>
      </w:r>
      <w:r w:rsidR="00A41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прогревался д</w:t>
      </w:r>
      <w:r w:rsidR="009B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 +35 +37°С.</w:t>
      </w:r>
    </w:p>
    <w:p w:rsidR="000235C1" w:rsidRPr="000235C1" w:rsidRDefault="000235C1" w:rsidP="00BC4C1F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5C1" w:rsidRPr="000235C1" w:rsidSect="007B3B7B">
          <w:footerReference w:type="default" r:id="rId13"/>
          <w:pgSz w:w="11906" w:h="16838"/>
          <w:pgMar w:top="993" w:right="1134" w:bottom="851" w:left="1134" w:header="709" w:footer="283" w:gutter="0"/>
          <w:pgNumType w:start="33"/>
          <w:cols w:space="708"/>
          <w:docGrid w:linePitch="360"/>
        </w:sectPr>
      </w:pPr>
    </w:p>
    <w:p w:rsidR="00DE082C" w:rsidRPr="00065C44" w:rsidRDefault="00DE082C" w:rsidP="00DE082C">
      <w:pPr>
        <w:tabs>
          <w:tab w:val="left" w:pos="100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065C44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Таблица 3.1</w:t>
      </w:r>
    </w:p>
    <w:p w:rsidR="00915A8A" w:rsidRPr="00065C44" w:rsidRDefault="00915A8A" w:rsidP="00DE082C">
      <w:pPr>
        <w:tabs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Сведения об опасных явлениях, наблюдавшихся на территории Беларуси в 2015 году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2"/>
        <w:gridCol w:w="1260"/>
        <w:gridCol w:w="1583"/>
        <w:gridCol w:w="1477"/>
        <w:gridCol w:w="2880"/>
        <w:gridCol w:w="3866"/>
        <w:gridCol w:w="2270"/>
      </w:tblGrid>
      <w:tr w:rsidR="00915A8A" w:rsidRPr="00915A8A" w:rsidTr="00E4291D">
        <w:tc>
          <w:tcPr>
            <w:tcW w:w="1432" w:type="dxa"/>
            <w:vMerge w:val="restart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пасного явления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</w:p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и окончан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</w:t>
            </w:r>
            <w:r w:rsidR="008D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</w:p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танций или постов, зарегистрировавших явление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</w:t>
            </w:r>
          </w:p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го </w:t>
            </w:r>
          </w:p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</w:p>
        </w:tc>
      </w:tr>
      <w:tr w:rsidR="00915A8A" w:rsidRPr="00915A8A" w:rsidTr="00E4291D"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месяц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A8A" w:rsidRPr="00915A8A" w:rsidTr="00E4291D"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асные метеорологические явления</w:t>
            </w:r>
          </w:p>
        </w:tc>
      </w:tr>
      <w:tr w:rsidR="00915A8A" w:rsidRPr="00915A8A" w:rsidTr="00E4291D"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пный град – диаметр градин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15A8A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20 мм</w:t>
              </w:r>
            </w:smartTag>
            <w:r w:rsidRPr="00915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915A8A" w:rsidRPr="00915A8A" w:rsidTr="00E4291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р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8D02DC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бская область </w:t>
            </w:r>
            <w:proofErr w:type="spell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цкий</w:t>
            </w:r>
            <w:proofErr w:type="spell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Се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9 мм"/>
              </w:smartTagPr>
              <w:r w:rsidRPr="00915A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 мм</w:t>
              </w:r>
            </w:smartTag>
          </w:p>
        </w:tc>
      </w:tr>
      <w:tr w:rsidR="00915A8A" w:rsidRPr="00915A8A" w:rsidTr="00E4291D"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915A8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чень сильная жара – значения максимальной температуры воздуха +3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A74BEA" w:rsidRPr="00915A8A" w:rsidTr="00A74BEA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Ж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06.0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8D02DC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ая область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ГМ Пин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3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8D02DC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ая область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Браг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8D02DC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М Березинский заповед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1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Марьина Гор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1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 Мин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4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5,8°С</w:t>
            </w:r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Мин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5,3°С</w:t>
            </w:r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ГМ Бори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 Вилей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4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Волковы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3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Г Гр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3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Бобруй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Славгор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ая область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 Бре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1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6,7°С</w:t>
            </w:r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ГМ Пин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8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 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,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Пружа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5,9°С</w:t>
            </w:r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Ивацеви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5,4°С</w:t>
            </w:r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янец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,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ая область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Житкови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2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8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A74BEA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8D02DC" w:rsidP="00A74BE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EA" w:rsidRPr="00915A8A" w:rsidRDefault="00A74BEA" w:rsidP="00A74BE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ГМ Пинс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5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</w:t>
            </w:r>
            <w:proofErr w:type="spell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6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A74BEA" w:rsidRPr="00915A8A" w:rsidTr="007F4093">
        <w:tc>
          <w:tcPr>
            <w:tcW w:w="1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 област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Житкови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A" w:rsidRPr="00915A8A" w:rsidRDefault="00A74BEA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6</w:t>
            </w:r>
            <w:proofErr w:type="gramStart"/>
            <w:r w:rsidRPr="0091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</w:tbl>
    <w:p w:rsidR="00E4291D" w:rsidRDefault="00E4291D" w:rsidP="00DE082C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sectPr w:rsidR="00E4291D" w:rsidSect="007B3B7B">
          <w:pgSz w:w="16838" w:h="11906" w:orient="landscape"/>
          <w:pgMar w:top="851" w:right="1134" w:bottom="993" w:left="1134" w:header="709" w:footer="283" w:gutter="0"/>
          <w:cols w:space="708"/>
          <w:docGrid w:linePitch="360"/>
        </w:sectPr>
      </w:pPr>
    </w:p>
    <w:p w:rsidR="00A74BEA" w:rsidRPr="00065C44" w:rsidRDefault="00A513B6" w:rsidP="00065C44">
      <w:pPr>
        <w:jc w:val="right"/>
        <w:rPr>
          <w:rFonts w:ascii="Times New Roman" w:hAnsi="Times New Roman" w:cs="Times New Roman"/>
          <w:b/>
          <w:i/>
        </w:rPr>
      </w:pPr>
      <w:r w:rsidRPr="00065C44">
        <w:rPr>
          <w:rFonts w:ascii="Times New Roman" w:hAnsi="Times New Roman" w:cs="Times New Roman"/>
          <w:b/>
          <w:i/>
        </w:rPr>
        <w:lastRenderedPageBreak/>
        <w:t>Окончание</w:t>
      </w:r>
      <w:r w:rsidR="00065C44" w:rsidRPr="00065C44">
        <w:rPr>
          <w:rFonts w:ascii="Times New Roman" w:eastAsia="Times New Roman" w:hAnsi="Times New Roman" w:cs="Times New Roman"/>
          <w:b/>
          <w:i/>
          <w:lang w:eastAsia="ru-RU"/>
        </w:rPr>
        <w:t xml:space="preserve"> таблицы 3.1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0"/>
        <w:gridCol w:w="1258"/>
        <w:gridCol w:w="1260"/>
        <w:gridCol w:w="323"/>
        <w:gridCol w:w="1477"/>
        <w:gridCol w:w="2880"/>
        <w:gridCol w:w="2850"/>
        <w:gridCol w:w="30"/>
        <w:gridCol w:w="3260"/>
      </w:tblGrid>
      <w:tr w:rsidR="00604BDE" w:rsidRPr="00A74BEA" w:rsidTr="00661D28">
        <w:tc>
          <w:tcPr>
            <w:tcW w:w="1430" w:type="dxa"/>
            <w:vMerge w:val="restart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пасного явления</w:t>
            </w:r>
          </w:p>
        </w:tc>
        <w:tc>
          <w:tcPr>
            <w:tcW w:w="2841" w:type="dxa"/>
            <w:gridSpan w:val="3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</w:p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и окончан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</w:t>
            </w:r>
            <w:r w:rsidR="008D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</w:p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танций или постов, зарегистрировавших явление</w:t>
            </w:r>
          </w:p>
        </w:tc>
        <w:tc>
          <w:tcPr>
            <w:tcW w:w="3290" w:type="dxa"/>
            <w:gridSpan w:val="2"/>
            <w:vMerge w:val="restart"/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</w:t>
            </w:r>
          </w:p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го </w:t>
            </w:r>
          </w:p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</w:p>
        </w:tc>
      </w:tr>
      <w:tr w:rsidR="00604BDE" w:rsidRPr="00A74BEA" w:rsidTr="00661D28"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месяц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7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DE" w:rsidRPr="00A74BEA" w:rsidRDefault="00604BDE" w:rsidP="007F4093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D28" w:rsidRPr="00A74BEA" w:rsidTr="00661D28"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28" w:rsidRPr="00A74BEA" w:rsidRDefault="00661D28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Жар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28" w:rsidRPr="00A74BEA" w:rsidRDefault="00661D28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28" w:rsidRPr="00A74BEA" w:rsidRDefault="00661D28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28" w:rsidRPr="00A74BEA" w:rsidRDefault="008D02DC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D28" w:rsidRPr="00A74BEA" w:rsidRDefault="00661D28" w:rsidP="00661D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обла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ГМ Пинск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5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661D28" w:rsidRPr="00A74BEA" w:rsidTr="007F4093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</w:t>
            </w:r>
            <w:proofErr w:type="spell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6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661D28" w:rsidRPr="00A74BEA" w:rsidTr="007F4093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 обла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Житкович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28" w:rsidRPr="00A74BEA" w:rsidRDefault="00661D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,6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C50A28" w:rsidRPr="00A74BEA" w:rsidTr="00370FFB">
        <w:tc>
          <w:tcPr>
            <w:tcW w:w="1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28" w:rsidRPr="00A74BEA" w:rsidRDefault="00C50A28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чень сильный дождь </w:t>
            </w:r>
            <w:r w:rsidR="008D0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чения количества атмосферных осадков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74BEA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50 мм</w:t>
              </w:r>
            </w:smartTag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период не более 12 часов; </w:t>
            </w:r>
          </w:p>
          <w:p w:rsidR="00C50A28" w:rsidRPr="00A74BEA" w:rsidRDefault="00C50A28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чень сильный ливень </w:t>
            </w:r>
            <w:r w:rsidR="008D0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чения количества атмосферных осадков не менее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A74BEA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30 мм</w:t>
              </w:r>
            </w:smartTag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период не более 1 часа</w:t>
            </w:r>
          </w:p>
        </w:tc>
      </w:tr>
      <w:tr w:rsidR="00915A8A" w:rsidRPr="00A74BEA" w:rsidTr="00370FF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и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604BDE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ая область </w:t>
            </w:r>
            <w:proofErr w:type="spell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ий</w:t>
            </w:r>
            <w:proofErr w:type="spellEnd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Жит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4,5 мм"/>
              </w:smartTagPr>
              <w:r w:rsidRPr="00A74B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,5 мм</w:t>
              </w:r>
            </w:smartTag>
          </w:p>
        </w:tc>
      </w:tr>
      <w:tr w:rsidR="00915A8A" w:rsidRPr="00A74BEA" w:rsidTr="00370FF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8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область</w:t>
            </w:r>
          </w:p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 райо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</w:p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гидроме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7,7 мм"/>
              </w:smartTagPr>
              <w:r w:rsidRPr="00A74B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7,7 мм</w:t>
              </w:r>
            </w:smartTag>
          </w:p>
        </w:tc>
      </w:tr>
      <w:tr w:rsidR="00C50A28" w:rsidRPr="00A74BEA" w:rsidTr="00370FFB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28" w:rsidRPr="00A74BEA" w:rsidRDefault="00C50A28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звычайная пожарная опасность – более 10000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°С</w:t>
            </w:r>
            <w:proofErr w:type="gramEnd"/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 формуле </w:t>
            </w:r>
            <w:proofErr w:type="spellStart"/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Г.Нестерова</w:t>
            </w:r>
            <w:proofErr w:type="spellEnd"/>
            <w:r w:rsidRPr="00A74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15A8A" w:rsidRPr="00A74BEA" w:rsidTr="00370FF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604BDE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proofErr w:type="spell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жаро</w:t>
            </w:r>
            <w:proofErr w:type="spellEnd"/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–</w:t>
            </w:r>
          </w:p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пас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8D02DC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8D02DC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28" w:rsidRPr="00A74BEA" w:rsidRDefault="00604BDE" w:rsidP="00604BDE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 </w:t>
            </w:r>
            <w:proofErr w:type="gramStart"/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й</w:t>
            </w:r>
            <w:proofErr w:type="gramEnd"/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5A8A" w:rsidRPr="00A74BEA" w:rsidRDefault="00C50A28" w:rsidP="00C50A28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04BDE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й</w:t>
            </w:r>
            <w:proofErr w:type="gramEnd"/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604BDE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еостан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00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915A8A" w:rsidRPr="00A74BEA" w:rsidTr="00370FFB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74BEA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агрометеорологические явления</w:t>
            </w:r>
          </w:p>
        </w:tc>
      </w:tr>
      <w:tr w:rsidR="00915A8A" w:rsidRPr="00A513B6" w:rsidTr="00370FFB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8A" w:rsidRPr="00A513B6" w:rsidRDefault="00915A8A" w:rsidP="00915A8A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е температуры воздуха при отсутствии снежного покрова или при недостаточной высоте снежного покрова на полях</w:t>
            </w:r>
          </w:p>
        </w:tc>
      </w:tr>
      <w:tr w:rsidR="00915A8A" w:rsidRPr="00A74BEA" w:rsidTr="00370FFB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04BDE" w:rsidP="00C50A28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50A28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ая  температура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A28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C50A28" w:rsidP="00370FF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915A8A" w:rsidRPr="00A74BEA" w:rsidRDefault="00915A8A" w:rsidP="00370FF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8D02DC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8D02DC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C50A28" w:rsidP="00C50A28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</w:t>
            </w:r>
            <w:r w:rsidR="00915A8A"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 большей части</w:t>
            </w:r>
          </w:p>
          <w:p w:rsidR="00915A8A" w:rsidRPr="00A74BEA" w:rsidRDefault="00C50A28" w:rsidP="00370FFB">
            <w:pPr>
              <w:tabs>
                <w:tab w:val="left" w:pos="1008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15A8A"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рритории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C50A28" w:rsidP="00C50A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нство</w:t>
            </w:r>
          </w:p>
          <w:p w:rsidR="00915A8A" w:rsidRPr="00A74BEA" w:rsidRDefault="00915A8A" w:rsidP="00C50A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915A8A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т </w:t>
            </w:r>
            <w:r w:rsidR="008D0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15 </w:t>
            </w:r>
            <w:r w:rsidR="008D0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9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ym w:font="Symbol" w:char="00B0"/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proofErr w:type="gramEnd"/>
          </w:p>
          <w:p w:rsidR="00915A8A" w:rsidRPr="00A74BEA" w:rsidRDefault="00915A8A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</w:t>
            </w:r>
            <w:r w:rsidR="008D0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20 </w:t>
            </w:r>
            <w:r w:rsidR="008D02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–</w:t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3</w:t>
            </w:r>
            <w:proofErr w:type="gramStart"/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ym w:font="Symbol" w:char="00B0"/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50A28" w:rsidRPr="00A513B6" w:rsidTr="00370FFB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28" w:rsidRPr="00A513B6" w:rsidRDefault="00C50A28" w:rsidP="00C50A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51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уха</w:t>
            </w:r>
          </w:p>
        </w:tc>
      </w:tr>
      <w:tr w:rsidR="00915A8A" w:rsidRPr="00A74BEA" w:rsidTr="00661D28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370FFB" w:rsidP="00370FFB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ха почвен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370FFB" w:rsidRDefault="00370FFB" w:rsidP="00370FFB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915A8A"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D02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</w:t>
            </w:r>
            <w:r w:rsidR="008D02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proofErr w:type="spellStart"/>
            <w:r w:rsidR="00915A8A"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я</w:t>
            </w:r>
            <w:proofErr w:type="spellEnd"/>
            <w:proofErr w:type="gramEnd"/>
            <w:r w:rsidR="00915A8A"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="00915A8A" w:rsidRPr="00370F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еля ию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8D02DC" w:rsidP="00370FF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370FFB" w:rsidP="00370FF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</w:t>
            </w:r>
          </w:p>
          <w:p w:rsidR="00915A8A" w:rsidRPr="00A74BEA" w:rsidRDefault="00915A8A" w:rsidP="00370FF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370FFB" w:rsidP="00370FF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</w:t>
            </w:r>
            <w:r w:rsidR="00915A8A"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 большей части территории</w:t>
            </w:r>
            <w:proofErr w:type="gramEnd"/>
            <w:r w:rsidR="00915A8A"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370FFB" w:rsidP="00370FF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нство метеостан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370FFB" w:rsidRDefault="00370FFB" w:rsidP="00370FFB">
            <w:pPr>
              <w:tabs>
                <w:tab w:val="left" w:pos="1008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</w:pPr>
            <w:r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З</w:t>
            </w:r>
            <w:r w:rsidR="00915A8A"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апасы продуктивной влаги </w:t>
            </w:r>
            <w:r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                                </w:t>
            </w:r>
            <w:r w:rsidR="00915A8A"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="00915A8A" w:rsidRPr="00370FFB">
                <w:rPr>
                  <w:rFonts w:ascii="Times New Roman" w:eastAsia="Times New Roman" w:hAnsi="Times New Roman" w:cs="Times New Roman"/>
                  <w:spacing w:val="-6"/>
                  <w:sz w:val="23"/>
                  <w:szCs w:val="23"/>
                  <w:lang w:eastAsia="ru-RU"/>
                </w:rPr>
                <w:t>10 мм</w:t>
              </w:r>
            </w:smartTag>
            <w:r w:rsidR="00915A8A"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, местами в </w:t>
            </w:r>
            <w:r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 </w:t>
            </w:r>
            <w:r w:rsidR="00915A8A"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Гомельской области пахотный </w:t>
            </w:r>
            <w:r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   </w:t>
            </w:r>
            <w:r w:rsidR="00915A8A" w:rsidRPr="00370FF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слой почвы полностью иссушен</w:t>
            </w:r>
          </w:p>
        </w:tc>
      </w:tr>
      <w:tr w:rsidR="00915A8A" w:rsidRPr="00A74BEA" w:rsidTr="00661D28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61D28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ха атмосферная и почвен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61D28" w:rsidP="00661D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уст 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сен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8D02DC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61D28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</w:t>
            </w:r>
          </w:p>
          <w:p w:rsidR="00915A8A" w:rsidRPr="00A74BEA" w:rsidRDefault="00915A8A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61D28" w:rsidP="00661D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</w:t>
            </w:r>
            <w:r w:rsidR="00915A8A" w:rsidRPr="00A74B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 большей 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сти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661D28" w:rsidP="00661D28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15A8A"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нство метеостанц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8A" w:rsidRPr="00A74BEA" w:rsidRDefault="00915A8A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+25</w:t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ym w:font="Symbol" w:char="00B0"/>
            </w:r>
            <w:r w:rsidRPr="00A74B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, </w:t>
            </w:r>
            <w:r w:rsidRPr="00A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влажность воздуха ≤30%, запасы продуктивной влаги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A74B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</w:p>
        </w:tc>
      </w:tr>
      <w:tr w:rsidR="00A513B6" w:rsidRPr="00A74BEA" w:rsidTr="007F4093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B6" w:rsidRPr="00A74BEA" w:rsidRDefault="00A513B6" w:rsidP="00661D2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гидрологические явления</w:t>
            </w:r>
          </w:p>
        </w:tc>
      </w:tr>
      <w:tr w:rsidR="00A513B6" w:rsidRPr="00A513B6" w:rsidTr="007F4093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B6" w:rsidRPr="00A513B6" w:rsidRDefault="00A513B6" w:rsidP="00D231BB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е уровни воды  (таб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51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31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, 3.5</w:t>
            </w:r>
            <w:r w:rsidRPr="00A513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A74BEA" w:rsidRDefault="00A74BEA" w:rsidP="00915A8A">
      <w:pPr>
        <w:tabs>
          <w:tab w:val="left" w:pos="10080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74BEA" w:rsidSect="007B3B7B">
          <w:pgSz w:w="16838" w:h="11906" w:orient="landscape"/>
          <w:pgMar w:top="1134" w:right="1134" w:bottom="1134" w:left="1134" w:header="709" w:footer="292" w:gutter="0"/>
          <w:cols w:space="708"/>
          <w:docGrid w:linePitch="360"/>
        </w:sectPr>
      </w:pPr>
    </w:p>
    <w:p w:rsidR="00C654E6" w:rsidRDefault="00C654E6" w:rsidP="00A4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40DCAA" wp14:editId="215E308A">
            <wp:extent cx="4829175" cy="3657600"/>
            <wp:effectExtent l="0" t="0" r="9525" b="0"/>
            <wp:docPr id="23" name="Рисунок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E6" w:rsidRDefault="00C654E6" w:rsidP="00A4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2DC" w:rsidRPr="00065C44" w:rsidRDefault="00C654E6" w:rsidP="00C654E6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Рис</w:t>
      </w:r>
      <w:r w:rsidR="00FA5513" w:rsidRPr="00065C44">
        <w:rPr>
          <w:rFonts w:ascii="Times New Roman" w:eastAsia="Times New Roman" w:hAnsi="Times New Roman" w:cs="Times New Roman"/>
          <w:b/>
          <w:lang w:eastAsia="ru-RU"/>
        </w:rPr>
        <w:t>.</w:t>
      </w: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 3.2 Распределение максимальной температуры воздуха (</w:t>
      </w:r>
      <w:r w:rsidRPr="00065C44">
        <w:rPr>
          <w:rFonts w:ascii="Times New Roman" w:eastAsia="Times New Roman" w:hAnsi="Times New Roman" w:cs="Times New Roman"/>
          <w:b/>
          <w:lang w:eastAsia="ru-RU"/>
        </w:rPr>
        <w:sym w:font="Symbol" w:char="00B0"/>
      </w: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С) </w:t>
      </w:r>
    </w:p>
    <w:p w:rsidR="00C654E6" w:rsidRPr="00065C44" w:rsidRDefault="00C654E6" w:rsidP="00C654E6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по территории Беларуси днем 8 августа </w:t>
      </w:r>
      <w:smartTag w:uri="urn:schemas-microsoft-com:office:smarttags" w:element="metricconverter">
        <w:smartTagPr>
          <w:attr w:name="ProductID" w:val="2015 г"/>
        </w:smartTagPr>
        <w:r w:rsidRPr="00065C44">
          <w:rPr>
            <w:rFonts w:ascii="Times New Roman" w:eastAsia="Times New Roman" w:hAnsi="Times New Roman" w:cs="Times New Roman"/>
            <w:b/>
            <w:bCs/>
            <w:lang w:eastAsia="ru-RU"/>
          </w:rPr>
          <w:t>2015 г</w:t>
        </w:r>
      </w:smartTag>
      <w:r w:rsidRPr="00065C4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C654E6" w:rsidRPr="00C654E6" w:rsidRDefault="00C654E6" w:rsidP="00C654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222886" w:rsidRDefault="00E272BB" w:rsidP="00FA5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еостанциях Минск и Ошмяны </w:t>
      </w:r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авгус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 августа – на метеостанциях Пружаны, </w:t>
      </w:r>
      <w:proofErr w:type="gramStart"/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proofErr w:type="gramEnd"/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ест были обновлены абсолютные температурные максимумы месяца. Из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ольшого дефицита осадков </w:t>
      </w:r>
      <w:r w:rsidR="00EC3DAD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</w:t>
      </w:r>
      <w:r w:rsidR="00EC3DAD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C3DAD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2886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омально высокого температурного режима почти на всей территории Беларуси наблюдалась сильная и очень сильная атмосферная засуха. </w:t>
      </w:r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сухого августа на территории Беларуси не отмечалось ни разу за весь послевоенный период наблюдений.</w:t>
      </w:r>
    </w:p>
    <w:p w:rsidR="00222886" w:rsidRDefault="00222886" w:rsidP="00222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886" w:rsidRDefault="00222886" w:rsidP="00EC3D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8DC40" wp14:editId="78A64CFA">
            <wp:extent cx="3858368" cy="21336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90" cy="21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86" w:rsidRDefault="00222886" w:rsidP="00EC3D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886" w:rsidRPr="00065C44" w:rsidRDefault="00222886" w:rsidP="00EC3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Рис</w:t>
      </w:r>
      <w:r w:rsidR="00065C44" w:rsidRPr="00065C44">
        <w:rPr>
          <w:rFonts w:ascii="Times New Roman" w:eastAsia="Times New Roman" w:hAnsi="Times New Roman" w:cs="Times New Roman"/>
          <w:b/>
          <w:lang w:eastAsia="ru-RU"/>
        </w:rPr>
        <w:t>.</w:t>
      </w: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C3DAD" w:rsidRPr="00065C44">
        <w:rPr>
          <w:rFonts w:ascii="Times New Roman" w:eastAsia="Times New Roman" w:hAnsi="Times New Roman" w:cs="Times New Roman"/>
          <w:b/>
          <w:lang w:eastAsia="ru-RU"/>
        </w:rPr>
        <w:t>3.3</w:t>
      </w: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 Количество выпавших осадков по Республике Беларусь в августе </w:t>
      </w:r>
      <w:smartTag w:uri="urn:schemas-microsoft-com:office:smarttags" w:element="metricconverter">
        <w:smartTagPr>
          <w:attr w:name="ProductID" w:val="2015 г"/>
        </w:smartTagPr>
        <w:r w:rsidRPr="00065C44">
          <w:rPr>
            <w:rFonts w:ascii="Times New Roman" w:eastAsia="Times New Roman" w:hAnsi="Times New Roman" w:cs="Times New Roman"/>
            <w:b/>
            <w:lang w:eastAsia="ru-RU"/>
          </w:rPr>
          <w:t>2015 г</w:t>
        </w:r>
      </w:smartTag>
      <w:r w:rsidRPr="00065C4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C3DAD" w:rsidRDefault="00EC3DAD" w:rsidP="00EC3D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AD" w:rsidRPr="00775C1E" w:rsidRDefault="00EC3DAD" w:rsidP="00FA5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й и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кой погоды</w:t>
      </w:r>
      <w:r w:rsidR="0072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дефицит осадков способствовали дальнейшему повышению класса пожарной опасности. </w:t>
      </w:r>
      <w:r w:rsidR="003F35C8" w:rsidRPr="003F3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6 августа по 4 сентября преимущественно по югу страны отмечался 5 класс пожарной опасности</w:t>
      </w:r>
      <w:r w:rsidR="003F3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DAD" w:rsidRPr="00EC3DAD" w:rsidRDefault="00EC3DAD" w:rsidP="00065C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данным </w:t>
      </w:r>
      <w:r w:rsidRPr="00EC3DAD">
        <w:rPr>
          <w:rFonts w:ascii="Times New Roman" w:hAnsi="Times New Roman" w:cs="Times New Roman"/>
          <w:sz w:val="24"/>
          <w:szCs w:val="24"/>
        </w:rPr>
        <w:t xml:space="preserve">Республиканского центра управления и реагирования на чрезвычайные ситуа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3DAD">
        <w:rPr>
          <w:rFonts w:ascii="Times New Roman" w:eastAsia="Times New Roman" w:hAnsi="Times New Roman" w:cs="Times New Roman"/>
          <w:sz w:val="24"/>
          <w:szCs w:val="24"/>
          <w:lang w:eastAsia="ru-RU"/>
        </w:rPr>
        <w:t>РЦУРЧ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1 августа по 10 сентября в республике наблюдались лесные, торфяные пожары, возгорание травы и кустарников (таблица </w:t>
      </w:r>
      <w:r w:rsidR="0072746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EC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65C44" w:rsidRPr="00065C44" w:rsidRDefault="00065C44" w:rsidP="00065C44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2746B" w:rsidRPr="00065C44">
        <w:rPr>
          <w:rFonts w:ascii="Times New Roman" w:eastAsia="Times New Roman" w:hAnsi="Times New Roman" w:cs="Times New Roman"/>
          <w:b/>
          <w:i/>
          <w:lang w:eastAsia="ru-RU"/>
        </w:rPr>
        <w:t xml:space="preserve">Таблица 3.2 </w:t>
      </w:r>
    </w:p>
    <w:p w:rsidR="0072746B" w:rsidRPr="00065C44" w:rsidRDefault="0072746B" w:rsidP="004F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Количество и площадь распространения пожаров в период с 1 августа</w:t>
      </w:r>
    </w:p>
    <w:p w:rsidR="0072746B" w:rsidRPr="00065C44" w:rsidRDefault="0072746B" w:rsidP="004F5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 xml:space="preserve">по 10 сентября </w:t>
      </w:r>
      <w:smartTag w:uri="urn:schemas-microsoft-com:office:smarttags" w:element="metricconverter">
        <w:smartTagPr>
          <w:attr w:name="ProductID" w:val="2015 г"/>
        </w:smartTagPr>
        <w:r w:rsidRPr="00065C44">
          <w:rPr>
            <w:rFonts w:ascii="Times New Roman" w:eastAsia="Times New Roman" w:hAnsi="Times New Roman" w:cs="Times New Roman"/>
            <w:b/>
            <w:lang w:eastAsia="ru-RU"/>
          </w:rPr>
          <w:t>2015 г</w:t>
        </w:r>
      </w:smartTag>
      <w:r w:rsidRPr="00065C44">
        <w:rPr>
          <w:rFonts w:ascii="Times New Roman" w:eastAsia="Times New Roman" w:hAnsi="Times New Roman" w:cs="Times New Roman"/>
          <w:b/>
          <w:lang w:eastAsia="ru-RU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1070"/>
        <w:gridCol w:w="1176"/>
        <w:gridCol w:w="785"/>
        <w:gridCol w:w="1045"/>
        <w:gridCol w:w="862"/>
        <w:gridCol w:w="1176"/>
        <w:gridCol w:w="849"/>
        <w:gridCol w:w="1176"/>
      </w:tblGrid>
      <w:tr w:rsidR="0072746B" w:rsidRPr="00A41970" w:rsidTr="003F35C8">
        <w:trPr>
          <w:trHeight w:val="375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ласт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ные 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ы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жары </w:t>
            </w:r>
            <w:proofErr w:type="gramStart"/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фяниках</w:t>
            </w:r>
            <w:proofErr w:type="gramEnd"/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орания травы и 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3F35C8" w:rsidRPr="00A41970" w:rsidTr="003F35C8">
        <w:trPr>
          <w:trHeight w:val="322"/>
        </w:trPr>
        <w:tc>
          <w:tcPr>
            <w:tcW w:w="7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в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4F557D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 (</w:t>
            </w:r>
            <w:proofErr w:type="gramStart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4F557D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 (</w:t>
            </w:r>
            <w:proofErr w:type="gramStart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4F557D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 (</w:t>
            </w:r>
            <w:proofErr w:type="gramStart"/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46B" w:rsidRPr="0072746B" w:rsidRDefault="004F557D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72746B"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 (</w:t>
            </w:r>
            <w:proofErr w:type="gramStart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2746B" w:rsidRPr="00A41970" w:rsidTr="003F35C8">
        <w:trPr>
          <w:trHeight w:val="780"/>
        </w:trPr>
        <w:tc>
          <w:tcPr>
            <w:tcW w:w="7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46B" w:rsidRPr="00A41970" w:rsidTr="003F35C8">
        <w:trPr>
          <w:trHeight w:val="960"/>
        </w:trPr>
        <w:tc>
          <w:tcPr>
            <w:tcW w:w="7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.6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05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.905</w:t>
            </w: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50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40</w:t>
            </w: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4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13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.5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543</w:t>
            </w: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0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65</w:t>
            </w: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F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72</w:t>
            </w:r>
          </w:p>
        </w:tc>
      </w:tr>
      <w:tr w:rsidR="003F35C8" w:rsidRPr="00A41970" w:rsidTr="003F35C8">
        <w:trPr>
          <w:trHeight w:val="2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20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026</w:t>
            </w:r>
          </w:p>
        </w:tc>
      </w:tr>
      <w:tr w:rsidR="003F35C8" w:rsidRPr="00A41970" w:rsidTr="003F35C8">
        <w:trPr>
          <w:trHeight w:val="27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99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6B" w:rsidRPr="0072746B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509</w:t>
            </w:r>
          </w:p>
        </w:tc>
      </w:tr>
      <w:tr w:rsidR="0072746B" w:rsidRPr="00775C1E" w:rsidTr="003F35C8">
        <w:trPr>
          <w:trHeight w:val="255"/>
        </w:trPr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746B" w:rsidRPr="0072746B" w:rsidRDefault="0072746B" w:rsidP="00A3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4F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4.36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4F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.9</w:t>
            </w:r>
            <w:r w:rsid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4F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.5</w:t>
            </w:r>
            <w:r w:rsid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A3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6B" w:rsidRPr="004F557D" w:rsidRDefault="0072746B" w:rsidP="004F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3.86</w:t>
            </w:r>
          </w:p>
        </w:tc>
      </w:tr>
    </w:tbl>
    <w:p w:rsidR="0072746B" w:rsidRPr="00C57361" w:rsidRDefault="0072746B" w:rsidP="0072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C8" w:rsidRPr="00775C1E" w:rsidRDefault="006C3BC0" w:rsidP="00065C44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через территорию Беларуси переместился активный холодный атмосферный фронт, </w:t>
      </w:r>
      <w:proofErr w:type="gramStart"/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ей части территории</w:t>
      </w:r>
      <w:proofErr w:type="gramEnd"/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прошли дожди различной интенсивности и 5 сентября класс </w:t>
      </w:r>
      <w:proofErr w:type="spellStart"/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и</w:t>
      </w:r>
      <w:proofErr w:type="spellEnd"/>
      <w:r w:rsidR="003F35C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районах понизился. </w:t>
      </w:r>
    </w:p>
    <w:p w:rsidR="00C57361" w:rsidRPr="00775C1E" w:rsidRDefault="00C57361" w:rsidP="00065C44">
      <w:pPr>
        <w:tabs>
          <w:tab w:val="left" w:pos="1008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на территории Республики Беларусь наблюдалось два вида </w:t>
      </w:r>
      <w:r w:rsidRP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агрометеорологических явлений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изкие температуры воздуха при отсутствии снежного покрова или при недостаточной высоте снежного покрова на полях; засуха атмосферная и почвенная (2 случая). </w:t>
      </w:r>
    </w:p>
    <w:p w:rsidR="008F0CE8" w:rsidRDefault="00C57361" w:rsidP="00065C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зимовка озимых посевов проходила в условиях </w:t>
      </w:r>
      <w:r w:rsidRP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нежной зимы с большими контрастами температуры воздуха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фоне преобладания оттепельной погоды в течение зимы наблюдалось несколько резких похолоданий 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жением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до 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которых районах </w:t>
      </w:r>
      <w:r w:rsidR="008F0CE8" w:rsidRPr="00775C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8F0C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23°С. При этом высота снежного покрова на полях на значительной территории республики не превышала 1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достаточного снежного покрова наблюдавшиеся морозы вызвали повреждения и гибель посевов озимого рапса 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ельской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евской</w:t>
      </w:r>
      <w:r w:rsidR="008F0C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CE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ой и </w:t>
      </w:r>
      <w:proofErr w:type="gramStart"/>
      <w:r w:rsidR="008F0CE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ой</w:t>
      </w:r>
      <w:proofErr w:type="gramEnd"/>
      <w:r w:rsidR="008F0CE8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</w:t>
      </w:r>
    </w:p>
    <w:p w:rsidR="00C57361" w:rsidRPr="00775C1E" w:rsidRDefault="00C57361" w:rsidP="00065C4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D02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уха атмосферная</w:t>
      </w:r>
      <w:r w:rsidRPr="00775C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отсутствие эффективных осадков (более </w:t>
      </w:r>
      <w:smartTag w:uri="urn:schemas-microsoft-com:office:smarttags" w:element="metricconverter">
        <w:smartTagPr>
          <w:attr w:name="ProductID" w:val="5 мм"/>
        </w:smartTagPr>
        <w:r w:rsidRPr="00775C1E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5 мм</w:t>
        </w:r>
      </w:smartTag>
      <w:r w:rsidRPr="00775C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сутки) за период н</w:t>
      </w:r>
      <w:r w:rsidR="002518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 менее 30 дней подряд </w:t>
      </w:r>
      <w:r w:rsidRPr="00775C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 время вегетации сельскохозяйственных культур при максимальной температуре воздуха выше +</w:t>
      </w:r>
      <w:smartTag w:uri="urn:schemas-microsoft-com:office:smarttags" w:element="metricconverter">
        <w:smartTagPr>
          <w:attr w:name="ProductID" w:val="25ﾰC"/>
        </w:smartTagPr>
        <w:r w:rsidRPr="00775C1E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25°C</w:t>
        </w:r>
      </w:smartTag>
      <w:r w:rsidRPr="00775C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 менее чем в половине дней выше указанного периода. </w:t>
      </w:r>
    </w:p>
    <w:p w:rsidR="00C57361" w:rsidRPr="00775C1E" w:rsidRDefault="00C57361" w:rsidP="00065C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2D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суха почвенная</w:t>
      </w:r>
      <w:r w:rsidRPr="00775C1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– запасы продуктивной влаги в слое почвы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20 см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см</w:t>
        </w:r>
      </w:smartTag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0 мм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не менее трех декад подряд в вегетационный период.</w:t>
      </w:r>
    </w:p>
    <w:p w:rsidR="00C57361" w:rsidRDefault="00C57361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и в первую неделю июля на территории Беларуси преобладала сухая погода – на большей части республики количество выпавших осадков за указанный период соответствовало 20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50% климатической нормы, местами их выпало не более 10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% нормы. Длительный дефицит осадков обусловил возникновение почвенной засухи. Предвестником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венной засухи послужила и засушливая осень 2014 года. Запасы продуктивной влаги в почве к началу сельскохозяйственной весны 2015 года на большей части республики оказались меньше средних многолетних показателей. Местами в Гомельской области почвенная засуха началась с середины мая. В течение июня и в первую неделю июля почвенная засуха от слабой до сильной степени интенсивности охватила большинство регионов республики. Запасы продуктивной влаги под зерновыми культурами и травами в это время во многих районах страны уменьшались до низких – в пахотном слое почвы содержалось менее </w:t>
      </w:r>
      <w:smartTag w:uri="urn:schemas-microsoft-com:office:smarttags" w:element="metricconverter">
        <w:smartTagPr>
          <w:attr w:name="ProductID" w:val="10 мм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="00ED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3.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</w:p>
    <w:p w:rsidR="00ED146A" w:rsidRPr="00C57361" w:rsidRDefault="00ED146A" w:rsidP="00ED1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361" w:rsidRPr="00C57361" w:rsidRDefault="00C57361" w:rsidP="008D02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7C1722" wp14:editId="1A903D88">
            <wp:extent cx="4982018" cy="37338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8" cy="373780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146A" w:rsidRPr="00065C44" w:rsidRDefault="00065C44" w:rsidP="00ED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Рис.</w:t>
      </w:r>
      <w:r w:rsidR="00C57361" w:rsidRPr="00065C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146A" w:rsidRPr="00065C44">
        <w:rPr>
          <w:rFonts w:ascii="Times New Roman" w:eastAsia="Times New Roman" w:hAnsi="Times New Roman" w:cs="Times New Roman"/>
          <w:b/>
          <w:lang w:eastAsia="ru-RU"/>
        </w:rPr>
        <w:t>3.4</w:t>
      </w:r>
      <w:r w:rsidR="00C57361" w:rsidRPr="00065C44">
        <w:rPr>
          <w:rFonts w:ascii="Times New Roman" w:eastAsia="Times New Roman" w:hAnsi="Times New Roman" w:cs="Times New Roman"/>
          <w:b/>
          <w:lang w:eastAsia="ru-RU"/>
        </w:rPr>
        <w:t xml:space="preserve"> Запасы продуктивной влаги (</w:t>
      </w:r>
      <w:proofErr w:type="gramStart"/>
      <w:r w:rsidR="00C57361" w:rsidRPr="00065C44">
        <w:rPr>
          <w:rFonts w:ascii="Times New Roman" w:eastAsia="Times New Roman" w:hAnsi="Times New Roman" w:cs="Times New Roman"/>
          <w:b/>
          <w:lang w:eastAsia="ru-RU"/>
        </w:rPr>
        <w:t>мм</w:t>
      </w:r>
      <w:proofErr w:type="gramEnd"/>
      <w:r w:rsidR="00C57361" w:rsidRPr="00065C44">
        <w:rPr>
          <w:rFonts w:ascii="Times New Roman" w:eastAsia="Times New Roman" w:hAnsi="Times New Roman" w:cs="Times New Roman"/>
          <w:b/>
          <w:lang w:eastAsia="ru-RU"/>
        </w:rPr>
        <w:t>) в полуметровом слое</w:t>
      </w:r>
      <w:r w:rsidR="00ED146A" w:rsidRPr="00065C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57361" w:rsidRPr="00065C44">
        <w:rPr>
          <w:rFonts w:ascii="Times New Roman" w:eastAsia="Times New Roman" w:hAnsi="Times New Roman" w:cs="Times New Roman"/>
          <w:b/>
          <w:lang w:eastAsia="ru-RU"/>
        </w:rPr>
        <w:t xml:space="preserve">почвы </w:t>
      </w:r>
    </w:p>
    <w:p w:rsidR="00C57361" w:rsidRPr="00065C44" w:rsidRDefault="00C57361" w:rsidP="00ED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5C44">
        <w:rPr>
          <w:rFonts w:ascii="Times New Roman" w:eastAsia="Times New Roman" w:hAnsi="Times New Roman" w:cs="Times New Roman"/>
          <w:b/>
          <w:lang w:eastAsia="ru-RU"/>
        </w:rPr>
        <w:t>под зерновыми культурами на 8 июля</w:t>
      </w:r>
    </w:p>
    <w:p w:rsidR="00ED146A" w:rsidRPr="00ED146A" w:rsidRDefault="00ED146A" w:rsidP="00ED1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46A" w:rsidRPr="00775C1E" w:rsidRDefault="00ED146A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ряда метеостанций Гомельской области наблюдалось почти полное иссушение полуметрового горизонта почвы, метеостанция Мозырь в конце июня отмечала отсутствие продуктивной влаги даже в метровом горизонте. На большей территории Гомельской, Могилевской, на востоке и юго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 Минской, в западной части Брестской и Гродненской областей сильная почвенная засуха сохранялась в течение 3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д, в центральных районах Гомельской области – около 6 декад. Под влиянием засухи у зерновых культур наблюдалось пожелтение и засыхание листьев, на наиболее легких почвах – пожелтение колоса и засыхание стеблей. К концу июня на многих  наблюдаемых полях в Гомельской области состояние зерновых колосовых культур оценивалось как плохое. Из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чвенной засухи неблагоприятно складывались условия для формирования второго укоса трав, ухудшилось состояние льна. В отдельных районах Гомельской, Минской и Брестской областей отмечалось увядание кукурузы, ботвы картофеля и сахарной свеклы.</w:t>
      </w:r>
    </w:p>
    <w:p w:rsidR="00C57361" w:rsidRPr="00775C1E" w:rsidRDefault="00C57361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декаде июля стали проходить дожди и к концу месяца на большинстве площадей восстановилась хорошая и удовлетворительная влагообеспеченность сельскохозяйственных культур. </w:t>
      </w:r>
    </w:p>
    <w:p w:rsidR="00C57361" w:rsidRPr="00775C1E" w:rsidRDefault="00C57361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августе из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ьшого дефицита осадков и аномально высокого температурного режима на территории Беларуси установилась атмосферная и почвенная засуха. Гидротермический коэффициент (ГТК) за месяц почти повсеместно по республике составил от 0,0 до 0,4, что характеризует сильную и очень сильную атмосферную засуху. В течение 15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ней максимальная температура воздуха превышала +25°С. Очень часто (на крайнем юго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е – 23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proofErr w:type="gram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) </w:t>
      </w:r>
      <w:proofErr w:type="gram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ельная влажность воздуха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иже 30%. </w:t>
      </w:r>
    </w:p>
    <w:p w:rsidR="00C57361" w:rsidRPr="00775C1E" w:rsidRDefault="00C57361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ая почвенная засуха (запасы продуктивной влаги в пахотном горизонте менее </w:t>
      </w:r>
      <w:smartTag w:uri="urn:schemas-microsoft-com:office:smarttags" w:element="metricconverter">
        <w:smartTagPr>
          <w:attr w:name="ProductID" w:val="10 мм"/>
        </w:smartTagPr>
        <w:r w:rsidRPr="00775C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мечалась преимущественно в южной половине республики, где преобладают более легкие по механическому составу почвы. При этом верхний 10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иметровый слой почвы оказался сильно иссушенным </w:t>
      </w:r>
      <w:proofErr w:type="gram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ей </w:t>
      </w:r>
      <w:r w:rsidR="00112D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территории</w:t>
      </w:r>
      <w:proofErr w:type="gram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7361" w:rsidRDefault="00C57361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мплексной оценке, учитывающей интенсивность почвенной и атмосферной засух, в первой декаде августа в южной половине Беларуси засуха достигла критериев «сильная» и «очень сильная» (рисунок </w:t>
      </w:r>
      <w:r w:rsidR="00ED1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</w:p>
    <w:p w:rsidR="00065C44" w:rsidRPr="00775C1E" w:rsidRDefault="00065C44" w:rsidP="00065C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61" w:rsidRPr="00C57361" w:rsidRDefault="00C57361" w:rsidP="00ED1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0514A" wp14:editId="7D4B5939">
            <wp:extent cx="5610225" cy="3827916"/>
            <wp:effectExtent l="19050" t="19050" r="952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8647" r="13841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73" cy="383422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7361" w:rsidRPr="00C24C3B" w:rsidRDefault="00C57361" w:rsidP="00ED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4C3B">
        <w:rPr>
          <w:rFonts w:ascii="Times New Roman" w:eastAsia="Times New Roman" w:hAnsi="Times New Roman" w:cs="Times New Roman"/>
          <w:b/>
          <w:lang w:eastAsia="ru-RU"/>
        </w:rPr>
        <w:t>Рис</w:t>
      </w:r>
      <w:r w:rsidR="00C24C3B" w:rsidRPr="00C24C3B">
        <w:rPr>
          <w:rFonts w:ascii="Times New Roman" w:eastAsia="Times New Roman" w:hAnsi="Times New Roman" w:cs="Times New Roman"/>
          <w:b/>
          <w:lang w:eastAsia="ru-RU"/>
        </w:rPr>
        <w:t>.</w:t>
      </w:r>
      <w:r w:rsidRPr="00C24C3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146A" w:rsidRPr="00C24C3B">
        <w:rPr>
          <w:rFonts w:ascii="Times New Roman" w:eastAsia="Times New Roman" w:hAnsi="Times New Roman" w:cs="Times New Roman"/>
          <w:b/>
          <w:lang w:eastAsia="ru-RU"/>
        </w:rPr>
        <w:t>3.</w:t>
      </w:r>
      <w:r w:rsidRPr="00C24C3B">
        <w:rPr>
          <w:rFonts w:ascii="Times New Roman" w:eastAsia="Times New Roman" w:hAnsi="Times New Roman" w:cs="Times New Roman"/>
          <w:b/>
          <w:lang w:eastAsia="ru-RU"/>
        </w:rPr>
        <w:t>5 Комплексный показатель интенсивности засухи</w:t>
      </w:r>
    </w:p>
    <w:p w:rsidR="00C57361" w:rsidRPr="00C24C3B" w:rsidRDefault="00C57361" w:rsidP="00ED146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4C3B">
        <w:rPr>
          <w:rFonts w:ascii="Times New Roman" w:eastAsia="Times New Roman" w:hAnsi="Times New Roman" w:cs="Times New Roman"/>
          <w:b/>
          <w:lang w:eastAsia="ru-RU"/>
        </w:rPr>
        <w:t xml:space="preserve">на территории Беларуси на 10 августа </w:t>
      </w:r>
      <w:smartTag w:uri="urn:schemas-microsoft-com:office:smarttags" w:element="metricconverter">
        <w:smartTagPr>
          <w:attr w:name="ProductID" w:val="2015 г"/>
        </w:smartTagPr>
        <w:r w:rsidRPr="00C24C3B">
          <w:rPr>
            <w:rFonts w:ascii="Times New Roman" w:eastAsia="Times New Roman" w:hAnsi="Times New Roman" w:cs="Times New Roman"/>
            <w:b/>
            <w:lang w:eastAsia="ru-RU"/>
          </w:rPr>
          <w:t>2015 г</w:t>
        </w:r>
      </w:smartTag>
      <w:r w:rsidRPr="00C24C3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180F" w:rsidRDefault="0025180F" w:rsidP="00C57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61" w:rsidRPr="00775C1E" w:rsidRDefault="00C57361" w:rsidP="00C24C3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ая и интенсивная летняя засуха негативно повлияла на формирование продукции растениеводства. Больше всего от засухи пострадало кормопроизводство, отмечен значительный недобор урожая сахарной свеклы, недополучен урожай кукурузы, льноволокна, меньше, чем в прошлом году сформировался урожай овощей открытого грунта, на легких почвах и возвышенных участках засуха снизила урожайность картофеля. В юго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м регионе республики (Гомельская, Могилевская области) произошло существенное снижение урожая зерновых культур. Из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сушения почвы была затруднена ее обработка, складывались крайне неблагоприятные агрометеорологические условия для сева озимого рапса под урожай </w:t>
      </w:r>
      <w:r w:rsidR="005C231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57361" w:rsidRPr="00775C1E" w:rsidRDefault="00C57361" w:rsidP="00C24C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5 году отмечался 1 вид </w:t>
      </w:r>
      <w:r w:rsidRPr="0021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огических опасных явлений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изкие уровни воды – 1 случай. Своевременные гидрологические прогнозы и предупреждения об опасном явлении позволили принять необходимые меры по минимизации отрицательных последствий. </w:t>
      </w:r>
    </w:p>
    <w:p w:rsidR="00C57361" w:rsidRPr="00775C1E" w:rsidRDefault="00C57361" w:rsidP="00C24C3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уровни воды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я уровней воды в реках ниже отметок, при которых нарушается судоходство, водоснабжение городов и водохозяйственных объектов. </w:t>
      </w:r>
    </w:p>
    <w:p w:rsidR="00CF7CE6" w:rsidRDefault="00C57361" w:rsidP="00C24C3B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е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й межени</w:t>
      </w:r>
      <w:r w:rsidRPr="00775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тсутствия эффективных 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ообразующих</w:t>
      </w:r>
      <w:proofErr w:type="spell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ков водность рек и водоемов была экстремально снижена,</w:t>
      </w:r>
      <w:r w:rsidRPr="00775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 рек происходило главным образом грунтовыми водами глубоких горизонтов. Значения уровней воды достигли исторических минимумов на реке 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Щара</w:t>
      </w:r>
      <w:proofErr w:type="spell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. Слоним, реке 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в</w:t>
      </w:r>
      <w:proofErr w:type="spell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. 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ржа</w:t>
      </w:r>
      <w:proofErr w:type="spell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е 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ь</w:t>
      </w:r>
      <w:proofErr w:type="spellEnd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. </w:t>
      </w:r>
      <w:proofErr w:type="spellStart"/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овичи</w:t>
      </w:r>
      <w:proofErr w:type="spellEnd"/>
      <w:r w:rsidR="00CF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3ECA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CF3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3ECA"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CA">
        <w:rPr>
          <w:rFonts w:ascii="Times New Roman" w:eastAsia="Times New Roman" w:hAnsi="Times New Roman" w:cs="Times New Roman"/>
          <w:sz w:val="24"/>
          <w:szCs w:val="24"/>
          <w:lang w:eastAsia="ru-RU"/>
        </w:rPr>
        <w:t>3.3)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7CE6" w:rsidRPr="00CF7CE6" w:rsidRDefault="00C57361" w:rsidP="00C24C3B">
      <w:pPr>
        <w:tabs>
          <w:tab w:val="left" w:pos="10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2 гидрологических постах из 64, </w:t>
      </w:r>
      <w:r w:rsidR="00251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производятся в оперативном режиме, уровни воды опустились ниже исторических </w:t>
      </w:r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ов. На судоходных участках рек уровни воды находились на 19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smartTag w:uri="urn:schemas-microsoft-com:office:smarttags" w:element="metricconverter">
        <w:smartTagPr>
          <w:attr w:name="ProductID" w:val="147 см"/>
        </w:smartTagPr>
        <w:r w:rsidR="00CF7CE6" w:rsidRPr="00CF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7 см</w:t>
        </w:r>
      </w:smartTag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опасных отметок для судоходства. Продолжительность стояния опасных низких уровней воды для судоходства в период летне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й межени составила от 50 до 183 дней. Характеристики минимальных уровней воды приведены в таблиц</w:t>
      </w:r>
      <w:r w:rsidR="00621B8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21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CE6" w:rsidRPr="00CF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CE6" w:rsidRDefault="00CF7CE6" w:rsidP="00CF3ECA">
      <w:pPr>
        <w:tabs>
          <w:tab w:val="left" w:pos="-284"/>
          <w:tab w:val="left" w:pos="10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7CE6" w:rsidSect="007B3B7B">
          <w:pgSz w:w="11906" w:h="16838"/>
          <w:pgMar w:top="1134" w:right="1134" w:bottom="1134" w:left="1134" w:header="709" w:footer="283" w:gutter="0"/>
          <w:cols w:space="708"/>
          <w:docGrid w:linePitch="360"/>
        </w:sectPr>
      </w:pPr>
    </w:p>
    <w:p w:rsidR="00C24C3B" w:rsidRDefault="006F2ED0" w:rsidP="00C24C3B">
      <w:pPr>
        <w:tabs>
          <w:tab w:val="left" w:pos="-284"/>
          <w:tab w:val="left" w:pos="100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C24C3B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Таблица 3.3</w:t>
      </w:r>
    </w:p>
    <w:p w:rsidR="00CF3ECA" w:rsidRPr="00C24C3B" w:rsidRDefault="004B5B33" w:rsidP="00C24C3B">
      <w:pPr>
        <w:tabs>
          <w:tab w:val="left" w:pos="-284"/>
          <w:tab w:val="left" w:pos="10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Пункты наблюдений, на которых</w:t>
      </w:r>
      <w:r w:rsidR="00CF3ECA" w:rsidRPr="00C24C3B">
        <w:rPr>
          <w:rFonts w:ascii="Times New Roman" w:eastAsia="Times New Roman" w:hAnsi="Times New Roman" w:cs="Times New Roman"/>
          <w:b/>
          <w:bCs/>
          <w:lang w:eastAsia="ru-RU"/>
        </w:rPr>
        <w:t xml:space="preserve"> уровни воды достигли исторических минимумов и оказались ниже в 2015 году</w:t>
      </w:r>
    </w:p>
    <w:tbl>
      <w:tblPr>
        <w:tblStyle w:val="a4"/>
        <w:tblW w:w="1445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3"/>
        <w:gridCol w:w="1555"/>
        <w:gridCol w:w="1594"/>
        <w:gridCol w:w="1276"/>
        <w:gridCol w:w="2693"/>
        <w:gridCol w:w="1276"/>
        <w:gridCol w:w="3198"/>
        <w:gridCol w:w="2444"/>
      </w:tblGrid>
      <w:tr w:rsidR="00CF3ECA" w:rsidRPr="00FF3A40" w:rsidTr="00A36764">
        <w:trPr>
          <w:trHeight w:val="340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Рек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Пункт</w:t>
            </w:r>
          </w:p>
        </w:tc>
        <w:tc>
          <w:tcPr>
            <w:tcW w:w="8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Низшие уровни воды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Разница между низшим уровнем за период наблюдений и низшим в 2015 году</w:t>
            </w:r>
          </w:p>
        </w:tc>
      </w:tr>
      <w:tr w:rsidR="00CF3ECA" w:rsidRPr="00FF3A40" w:rsidTr="00A36764">
        <w:trPr>
          <w:trHeight w:val="340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за период наблюдений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в 2015 году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</w:p>
        </w:tc>
      </w:tr>
      <w:tr w:rsidR="00CF3ECA" w:rsidRPr="00FF3A40" w:rsidTr="00A36764">
        <w:trPr>
          <w:trHeight w:val="340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 xml:space="preserve">уровень, </w:t>
            </w:r>
            <w:proofErr w:type="gramStart"/>
            <w:r w:rsidRPr="00FF3A40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>дата (месяц</w:t>
            </w:r>
            <w:r>
              <w:rPr>
                <w:sz w:val="22"/>
                <w:szCs w:val="22"/>
              </w:rPr>
              <w:t xml:space="preserve">, </w:t>
            </w:r>
            <w:r w:rsidRPr="00FF3A40">
              <w:rPr>
                <w:sz w:val="22"/>
                <w:szCs w:val="22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 w:rsidRPr="00FF3A40">
              <w:rPr>
                <w:sz w:val="22"/>
                <w:szCs w:val="22"/>
              </w:rPr>
              <w:t xml:space="preserve">уровень, </w:t>
            </w:r>
            <w:proofErr w:type="gramStart"/>
            <w:r w:rsidRPr="00FF3A40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CA" w:rsidRPr="00FF3A40" w:rsidRDefault="00CF3ECA" w:rsidP="00A3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(день, </w:t>
            </w:r>
            <w:r w:rsidRPr="00FF3A40">
              <w:rPr>
                <w:sz w:val="22"/>
                <w:szCs w:val="22"/>
              </w:rPr>
              <w:t>месяц)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2"/>
                <w:szCs w:val="22"/>
              </w:rPr>
            </w:pP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Зап</w:t>
            </w:r>
            <w:proofErr w:type="gramStart"/>
            <w:r w:rsidRPr="00FF3A40">
              <w:rPr>
                <w:sz w:val="24"/>
                <w:szCs w:val="24"/>
              </w:rPr>
              <w:t>.Д</w:t>
            </w:r>
            <w:proofErr w:type="gramEnd"/>
            <w:r w:rsidRPr="00FF3A40">
              <w:rPr>
                <w:sz w:val="24"/>
                <w:szCs w:val="24"/>
              </w:rPr>
              <w:t>вин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Су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1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Зап.Двин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Витеб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1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8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Зап.Двин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Верхнедв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6.0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7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Оболь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Обо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0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BA7DB1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1.10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4.11,</w:t>
            </w:r>
            <w:r>
              <w:rPr>
                <w:sz w:val="24"/>
                <w:szCs w:val="24"/>
              </w:rPr>
              <w:t xml:space="preserve"> </w:t>
            </w:r>
            <w:r w:rsidRPr="00FF3A40">
              <w:rPr>
                <w:sz w:val="24"/>
                <w:szCs w:val="24"/>
              </w:rPr>
              <w:t>06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8.11</w:t>
            </w:r>
            <w:bookmarkStart w:id="0" w:name="_GoBack"/>
            <w:bookmarkEnd w:id="0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6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Нема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Гр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1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2</w:t>
            </w:r>
          </w:p>
        </w:tc>
      </w:tr>
      <w:tr w:rsidR="00CF3ECA" w:rsidRPr="006F2ED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6F2ED0">
              <w:rPr>
                <w:b/>
                <w:i/>
                <w:sz w:val="24"/>
                <w:szCs w:val="24"/>
              </w:rPr>
              <w:t>Щар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Сло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1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31.08</w:t>
            </w:r>
            <w:r w:rsidR="008D02DC">
              <w:rPr>
                <w:b/>
                <w:i/>
                <w:sz w:val="24"/>
                <w:szCs w:val="24"/>
              </w:rPr>
              <w:t>–</w:t>
            </w:r>
            <w:r w:rsidRPr="006F2ED0">
              <w:rPr>
                <w:b/>
                <w:i/>
                <w:sz w:val="24"/>
                <w:szCs w:val="24"/>
              </w:rPr>
              <w:t>06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Мухавец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Бр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0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3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4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7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Лесн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Каме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0,1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0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22,31.08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4.09,27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9</w:t>
            </w:r>
          </w:p>
        </w:tc>
      </w:tr>
      <w:tr w:rsidR="00CF3ECA" w:rsidRPr="006F2ED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6F2ED0">
              <w:rPr>
                <w:b/>
                <w:i/>
                <w:sz w:val="24"/>
                <w:szCs w:val="24"/>
              </w:rPr>
              <w:t>Нарев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6F2ED0">
              <w:rPr>
                <w:b/>
                <w:i/>
                <w:sz w:val="24"/>
                <w:szCs w:val="24"/>
              </w:rPr>
              <w:t>Немерж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07.2006, 08.2002,09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05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Днеп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Жло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1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3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Днеп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Реч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1.08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1.0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0</w:t>
            </w:r>
          </w:p>
        </w:tc>
      </w:tr>
      <w:tr w:rsidR="00CF3ECA" w:rsidRPr="00FF3A40" w:rsidTr="00ED48A8">
        <w:trPr>
          <w:trHeight w:val="3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6F2ED0" w:rsidRDefault="00CF3ECA" w:rsidP="00A3676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Друть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Город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6,29.0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9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6F2ED0" w:rsidRDefault="00CF3ECA" w:rsidP="00A36764">
            <w:pPr>
              <w:rPr>
                <w:sz w:val="24"/>
                <w:szCs w:val="24"/>
              </w:rPr>
            </w:pPr>
            <w:r w:rsidRPr="006F2ED0">
              <w:rPr>
                <w:sz w:val="24"/>
                <w:szCs w:val="24"/>
              </w:rPr>
              <w:t>13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Березина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Борисов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,09.1992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8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2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6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6F2ED0" w:rsidRDefault="00CF3ECA" w:rsidP="00A36764">
            <w:pPr>
              <w:rPr>
                <w:sz w:val="24"/>
                <w:szCs w:val="24"/>
              </w:rPr>
            </w:pPr>
            <w:r w:rsidRPr="006F2ED0">
              <w:rPr>
                <w:sz w:val="24"/>
                <w:szCs w:val="24"/>
              </w:rPr>
              <w:t>14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Березина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Бобруйск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1.2014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65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0.08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2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9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6F2ED0" w:rsidRDefault="00CF3ECA" w:rsidP="00A36764">
            <w:pPr>
              <w:rPr>
                <w:sz w:val="24"/>
                <w:szCs w:val="24"/>
              </w:rPr>
            </w:pPr>
            <w:r w:rsidRPr="006F2ED0">
              <w:rPr>
                <w:sz w:val="24"/>
                <w:szCs w:val="24"/>
              </w:rPr>
              <w:t>15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Березина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Светлогорск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57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1992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41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1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6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6F2ED0" w:rsidRDefault="00CF3ECA" w:rsidP="00A36764">
            <w:pPr>
              <w:rPr>
                <w:sz w:val="24"/>
                <w:szCs w:val="24"/>
              </w:rPr>
            </w:pPr>
            <w:r w:rsidRPr="006F2ED0">
              <w:rPr>
                <w:sz w:val="24"/>
                <w:szCs w:val="24"/>
              </w:rPr>
              <w:t>16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Сож</w:t>
            </w:r>
            <w:proofErr w:type="spellEnd"/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Кричев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2014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9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1.08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2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7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Сож</w:t>
            </w:r>
            <w:proofErr w:type="spellEnd"/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Гомель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1.2014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7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30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31.08,04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5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5</w:t>
            </w:r>
          </w:p>
        </w:tc>
      </w:tr>
      <w:tr w:rsidR="00CF3ECA" w:rsidRPr="006F2ED0" w:rsidTr="00ED48A8">
        <w:trPr>
          <w:trHeight w:val="306"/>
        </w:trPr>
        <w:tc>
          <w:tcPr>
            <w:tcW w:w="423" w:type="dxa"/>
          </w:tcPr>
          <w:p w:rsidR="00CF3ECA" w:rsidRPr="006F2ED0" w:rsidRDefault="00CF3ECA" w:rsidP="00A36764">
            <w:pPr>
              <w:rPr>
                <w:sz w:val="24"/>
                <w:szCs w:val="24"/>
              </w:rPr>
            </w:pPr>
            <w:r w:rsidRPr="006F2ED0">
              <w:rPr>
                <w:sz w:val="24"/>
                <w:szCs w:val="24"/>
              </w:rPr>
              <w:t>18.</w:t>
            </w:r>
          </w:p>
        </w:tc>
        <w:tc>
          <w:tcPr>
            <w:tcW w:w="1555" w:type="dxa"/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6F2ED0">
              <w:rPr>
                <w:b/>
                <w:i/>
                <w:sz w:val="24"/>
                <w:szCs w:val="24"/>
              </w:rPr>
              <w:t>Беседь</w:t>
            </w:r>
            <w:proofErr w:type="spellEnd"/>
          </w:p>
        </w:tc>
        <w:tc>
          <w:tcPr>
            <w:tcW w:w="1594" w:type="dxa"/>
          </w:tcPr>
          <w:p w:rsidR="00CF3ECA" w:rsidRPr="006F2ED0" w:rsidRDefault="00CF3ECA" w:rsidP="00A3676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6F2ED0">
              <w:rPr>
                <w:b/>
                <w:i/>
                <w:sz w:val="24"/>
                <w:szCs w:val="24"/>
              </w:rPr>
              <w:t>Светиловичи</w:t>
            </w:r>
            <w:proofErr w:type="spellEnd"/>
          </w:p>
        </w:tc>
        <w:tc>
          <w:tcPr>
            <w:tcW w:w="1276" w:type="dxa"/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1.2014</w:t>
            </w:r>
          </w:p>
        </w:tc>
        <w:tc>
          <w:tcPr>
            <w:tcW w:w="1276" w:type="dxa"/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3198" w:type="dxa"/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15</w:t>
            </w:r>
            <w:r w:rsidR="008D02DC">
              <w:rPr>
                <w:b/>
                <w:i/>
                <w:sz w:val="24"/>
                <w:szCs w:val="24"/>
              </w:rPr>
              <w:t>–</w:t>
            </w:r>
            <w:r w:rsidRPr="006F2ED0">
              <w:rPr>
                <w:b/>
                <w:i/>
                <w:sz w:val="24"/>
                <w:szCs w:val="24"/>
              </w:rPr>
              <w:t>22.11</w:t>
            </w:r>
          </w:p>
        </w:tc>
        <w:tc>
          <w:tcPr>
            <w:tcW w:w="2444" w:type="dxa"/>
          </w:tcPr>
          <w:p w:rsidR="00CF3ECA" w:rsidRPr="006F2ED0" w:rsidRDefault="00CF3ECA" w:rsidP="00A36764">
            <w:pPr>
              <w:jc w:val="center"/>
              <w:rPr>
                <w:b/>
                <w:i/>
                <w:sz w:val="24"/>
                <w:szCs w:val="24"/>
              </w:rPr>
            </w:pPr>
            <w:r w:rsidRPr="006F2ED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Припять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Пинск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1992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7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4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8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Припять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Мозырь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1992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21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4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6,12,15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 xml:space="preserve"> </w:t>
            </w:r>
            <w:r w:rsidRPr="00FF3A40">
              <w:rPr>
                <w:sz w:val="24"/>
                <w:szCs w:val="24"/>
              </w:rPr>
              <w:t>19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20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6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Стыр</w:t>
            </w:r>
            <w:proofErr w:type="spellEnd"/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9.2014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84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3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9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53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be-BY"/>
              </w:rPr>
              <w:t>Цна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be-BY"/>
              </w:rPr>
              <w:t>Дятловичи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,09.2014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13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6.08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4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5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Горынь</w:t>
            </w:r>
            <w:proofErr w:type="spellEnd"/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М.Викоровичи</w:t>
            </w:r>
            <w:proofErr w:type="spellEnd"/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47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7.1950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4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4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06.09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  <w:lang w:val="x-none"/>
              </w:rPr>
              <w:t>Случь</w:t>
            </w:r>
            <w:proofErr w:type="spellEnd"/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  <w:lang w:val="x-none"/>
              </w:rPr>
              <w:t>Ленин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8.1992</w:t>
            </w:r>
          </w:p>
        </w:tc>
        <w:tc>
          <w:tcPr>
            <w:tcW w:w="1276" w:type="dxa"/>
          </w:tcPr>
          <w:p w:rsidR="00CF3ECA" w:rsidRPr="00FF3A40" w:rsidRDefault="008D02DC" w:rsidP="00A3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3ECA" w:rsidRPr="00FF3A40">
              <w:rPr>
                <w:sz w:val="24"/>
                <w:szCs w:val="24"/>
              </w:rPr>
              <w:t>32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9</w:t>
            </w:r>
            <w:r w:rsidR="008D02DC">
              <w:rPr>
                <w:sz w:val="24"/>
                <w:szCs w:val="24"/>
              </w:rPr>
              <w:t>–</w:t>
            </w:r>
            <w:r w:rsidRPr="00FF3A40">
              <w:rPr>
                <w:sz w:val="24"/>
                <w:szCs w:val="24"/>
              </w:rPr>
              <w:t>31.08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13</w:t>
            </w:r>
          </w:p>
        </w:tc>
      </w:tr>
      <w:tr w:rsidR="00CF3ECA" w:rsidRPr="00C57361" w:rsidTr="00ED48A8">
        <w:trPr>
          <w:trHeight w:val="306"/>
        </w:trPr>
        <w:tc>
          <w:tcPr>
            <w:tcW w:w="423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55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Лань</w:t>
            </w:r>
          </w:p>
        </w:tc>
        <w:tc>
          <w:tcPr>
            <w:tcW w:w="1594" w:type="dxa"/>
          </w:tcPr>
          <w:p w:rsidR="00CF3ECA" w:rsidRPr="00FF3A40" w:rsidRDefault="00CF3ECA" w:rsidP="00A36764">
            <w:pPr>
              <w:rPr>
                <w:sz w:val="24"/>
                <w:szCs w:val="24"/>
              </w:rPr>
            </w:pPr>
            <w:proofErr w:type="spellStart"/>
            <w:r w:rsidRPr="00FF3A40">
              <w:rPr>
                <w:sz w:val="24"/>
                <w:szCs w:val="24"/>
              </w:rPr>
              <w:t>Мокрово</w:t>
            </w:r>
            <w:proofErr w:type="spellEnd"/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06.2011</w:t>
            </w:r>
          </w:p>
        </w:tc>
        <w:tc>
          <w:tcPr>
            <w:tcW w:w="1276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50</w:t>
            </w:r>
          </w:p>
        </w:tc>
        <w:tc>
          <w:tcPr>
            <w:tcW w:w="3198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7.08</w:t>
            </w:r>
          </w:p>
        </w:tc>
        <w:tc>
          <w:tcPr>
            <w:tcW w:w="2444" w:type="dxa"/>
          </w:tcPr>
          <w:p w:rsidR="00CF3ECA" w:rsidRPr="00FF3A40" w:rsidRDefault="00CF3ECA" w:rsidP="00A36764">
            <w:pPr>
              <w:jc w:val="center"/>
              <w:rPr>
                <w:sz w:val="24"/>
                <w:szCs w:val="24"/>
              </w:rPr>
            </w:pPr>
            <w:r w:rsidRPr="00FF3A40">
              <w:rPr>
                <w:sz w:val="24"/>
                <w:szCs w:val="24"/>
              </w:rPr>
              <w:t>2</w:t>
            </w:r>
          </w:p>
        </w:tc>
      </w:tr>
    </w:tbl>
    <w:p w:rsidR="00CF7CE6" w:rsidRDefault="00CF7CE6" w:rsidP="00C5736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7CE6" w:rsidSect="007B3B7B">
          <w:pgSz w:w="16838" w:h="11906" w:orient="landscape"/>
          <w:pgMar w:top="1134" w:right="1134" w:bottom="993" w:left="1134" w:header="709" w:footer="283" w:gutter="0"/>
          <w:cols w:space="708"/>
          <w:docGrid w:linePitch="360"/>
        </w:sectPr>
      </w:pPr>
    </w:p>
    <w:p w:rsidR="00C24C3B" w:rsidRPr="00C24C3B" w:rsidRDefault="004B5B33" w:rsidP="00C24C3B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Таблица </w:t>
      </w:r>
      <w:r w:rsidR="003A5E48"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>3.4</w:t>
      </w: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</w:p>
    <w:p w:rsidR="003A5E48" w:rsidRPr="00C24C3B" w:rsidRDefault="003A5E48" w:rsidP="00C24C3B">
      <w:pPr>
        <w:tabs>
          <w:tab w:val="left" w:pos="10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Минимальные уровни воды (</w:t>
      </w:r>
      <w:proofErr w:type="spellStart"/>
      <w:r w:rsidRPr="00C24C3B">
        <w:rPr>
          <w:rFonts w:ascii="Times New Roman" w:eastAsia="Times New Roman" w:hAnsi="Times New Roman" w:cs="Times New Roman"/>
          <w:b/>
          <w:bCs/>
          <w:lang w:val="en-US" w:eastAsia="ru-RU"/>
        </w:rPr>
        <w:t>H</w:t>
      </w:r>
      <w:r w:rsidRPr="00C24C3B">
        <w:rPr>
          <w:rFonts w:ascii="Times New Roman" w:eastAsia="Times New Roman" w:hAnsi="Times New Roman" w:cs="Times New Roman"/>
          <w:b/>
          <w:bCs/>
          <w:vertAlign w:val="subscript"/>
          <w:lang w:val="en-US" w:eastAsia="ru-RU"/>
        </w:rPr>
        <w:t>min</w:t>
      </w:r>
      <w:proofErr w:type="spellEnd"/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) на реках за период летне</w:t>
      </w:r>
      <w:r w:rsidR="008D02DC" w:rsidRPr="00C24C3B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осенней межени 2015 года</w:t>
      </w:r>
      <w:r w:rsidR="00C24C3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и их нормы (</w:t>
      </w:r>
      <w:r w:rsidRPr="00C24C3B">
        <w:rPr>
          <w:rFonts w:ascii="Times New Roman" w:eastAsia="Times New Roman" w:hAnsi="Times New Roman" w:cs="Times New Roman"/>
          <w:b/>
          <w:bCs/>
          <w:lang w:val="en-US" w:eastAsia="ru-RU"/>
        </w:rPr>
        <w:t>N</w:t>
      </w: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 xml:space="preserve">) в </w:t>
      </w:r>
      <w:proofErr w:type="gramStart"/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см</w:t>
      </w:r>
      <w:proofErr w:type="gramEnd"/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 xml:space="preserve"> над нулем пос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235"/>
        <w:gridCol w:w="2074"/>
        <w:gridCol w:w="755"/>
        <w:gridCol w:w="816"/>
        <w:gridCol w:w="816"/>
        <w:gridCol w:w="816"/>
        <w:gridCol w:w="816"/>
        <w:gridCol w:w="816"/>
        <w:gridCol w:w="957"/>
        <w:gridCol w:w="1015"/>
        <w:gridCol w:w="919"/>
        <w:gridCol w:w="1135"/>
      </w:tblGrid>
      <w:tr w:rsidR="003A5E48" w:rsidRPr="00C57361" w:rsidTr="008A20EC">
        <w:trPr>
          <w:cantSplit/>
          <w:trHeight w:val="20"/>
          <w:tblHeader/>
          <w:jc w:val="center"/>
        </w:trPr>
        <w:tc>
          <w:tcPr>
            <w:tcW w:w="498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8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8A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" w:type="pct"/>
            <w:vMerge w:val="restart"/>
            <w:shd w:val="clear" w:color="auto" w:fill="auto"/>
            <w:textDirection w:val="btLr"/>
            <w:vAlign w:val="center"/>
          </w:tcPr>
          <w:p w:rsidR="003A5E48" w:rsidRPr="00C57361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6" w:type="pct"/>
            <w:gridSpan w:val="4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данные </w:t>
            </w:r>
          </w:p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не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юю межень</w:t>
            </w:r>
          </w:p>
        </w:tc>
      </w:tr>
      <w:tr w:rsidR="003A5E48" w:rsidRPr="00C57361" w:rsidTr="008A20EC">
        <w:trPr>
          <w:trHeight w:val="20"/>
          <w:tblHeader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2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уровень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уровень</w:t>
            </w:r>
          </w:p>
        </w:tc>
      </w:tr>
      <w:tr w:rsidR="003A5E48" w:rsidRPr="00C57361" w:rsidTr="000C775B">
        <w:trPr>
          <w:trHeight w:val="291"/>
          <w:tblHeader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47" w:type="pct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" w:type="pct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88" w:type="pct"/>
            <w:shd w:val="clear" w:color="auto" w:fill="auto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Двина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аж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FD7ADE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FD7ADE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93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02</w:t>
            </w: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FD7ADE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FD7ADE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FD7ADE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FD7ADE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FD7ADE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3A5E48"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FD7ADE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201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02</w:t>
            </w: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3A5E48" w:rsidRPr="00FD7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C57361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ла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C57361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88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C57361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02</w:t>
            </w: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939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991, 10.1952</w:t>
            </w: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винск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02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991</w:t>
            </w: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ла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ейково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14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rPr>
          <w:cantSplit/>
          <w:trHeight w:val="20"/>
          <w:jc w:val="center"/>
        </w:trPr>
        <w:tc>
          <w:tcPr>
            <w:tcW w:w="49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на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0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45</w:t>
            </w: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са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ичи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9.</w:t>
            </w:r>
          </w:p>
          <w:p w:rsidR="003A5E48" w:rsidRPr="006F2ED0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90</w:t>
            </w: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6F2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6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6F2ED0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0EC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35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3A5E4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7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933</w:t>
            </w:r>
          </w:p>
        </w:tc>
      </w:tr>
      <w:tr w:rsidR="008A20EC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0EC" w:rsidRPr="006F2ED0" w:rsidTr="008A20EC">
        <w:tblPrEx>
          <w:tblBorders>
            <w:top w:val="double" w:sz="4" w:space="0" w:color="0070C0"/>
            <w:left w:val="double" w:sz="4" w:space="0" w:color="0070C0"/>
            <w:bottom w:val="double" w:sz="4" w:space="0" w:color="0070C0"/>
            <w:right w:val="double" w:sz="4" w:space="0" w:color="0070C0"/>
            <w:insideH w:val="double" w:sz="4" w:space="0" w:color="0070C0"/>
            <w:insideV w:val="double" w:sz="4" w:space="0" w:color="0070C0"/>
          </w:tblBorders>
        </w:tblPrEx>
        <w:trPr>
          <w:cantSplit/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20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6F2ED0" w:rsidRDefault="008A20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E48" w:rsidRPr="00C24C3B" w:rsidRDefault="008A20EC" w:rsidP="004B5B33">
      <w:pPr>
        <w:tabs>
          <w:tab w:val="left" w:pos="10080"/>
        </w:tabs>
        <w:spacing w:after="0" w:line="360" w:lineRule="auto"/>
        <w:ind w:left="-425"/>
        <w:jc w:val="right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="003A5E48"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одолжение таблицы </w:t>
      </w: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>3.4</w:t>
      </w:r>
    </w:p>
    <w:tbl>
      <w:tblPr>
        <w:tblW w:w="5000" w:type="pct"/>
        <w:jc w:val="center"/>
        <w:tblInd w:w="-72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1"/>
        <w:gridCol w:w="6"/>
        <w:gridCol w:w="2232"/>
        <w:gridCol w:w="2042"/>
        <w:gridCol w:w="23"/>
        <w:gridCol w:w="740"/>
        <w:gridCol w:w="12"/>
        <w:gridCol w:w="813"/>
        <w:gridCol w:w="6"/>
        <w:gridCol w:w="822"/>
        <w:gridCol w:w="816"/>
        <w:gridCol w:w="9"/>
        <w:gridCol w:w="810"/>
        <w:gridCol w:w="15"/>
        <w:gridCol w:w="799"/>
        <w:gridCol w:w="889"/>
        <w:gridCol w:w="1220"/>
        <w:gridCol w:w="819"/>
        <w:gridCol w:w="1082"/>
      </w:tblGrid>
      <w:tr w:rsidR="003A5E48" w:rsidRPr="003A5E48" w:rsidTr="003A5E48">
        <w:trPr>
          <w:cantSplit/>
          <w:trHeight w:val="20"/>
          <w:tblHeader/>
          <w:jc w:val="center"/>
        </w:trPr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данные </w:t>
            </w:r>
          </w:p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не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юю межень</w:t>
            </w:r>
          </w:p>
        </w:tc>
      </w:tr>
      <w:tr w:rsidR="003A5E48" w:rsidRPr="003A5E48" w:rsidTr="003A5E48">
        <w:trPr>
          <w:trHeight w:val="20"/>
          <w:tblHeader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уровень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уровень</w:t>
            </w:r>
          </w:p>
        </w:tc>
      </w:tr>
      <w:tr w:rsidR="003A5E48" w:rsidRPr="003A5E48" w:rsidTr="000C775B">
        <w:trPr>
          <w:trHeight w:val="432"/>
          <w:tblHeader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а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E48" w:rsidRPr="003A5E48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64, 08.1952,</w:t>
            </w:r>
          </w:p>
          <w:p w:rsidR="003A5E48" w:rsidRPr="003A5E48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5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45</w:t>
            </w: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6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933</w:t>
            </w: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0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74</w:t>
            </w: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48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5E48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48" w:rsidRPr="003A5E48" w:rsidRDefault="003A5E48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ра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ним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98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26</w:t>
            </w: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я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цы</w:t>
            </w:r>
            <w:proofErr w:type="spellEnd"/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9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8</w:t>
            </w: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шки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95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78</w:t>
            </w: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rPr>
          <w:cantSplit/>
          <w:trHeight w:val="20"/>
          <w:jc w:val="center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вец</w:t>
            </w:r>
            <w:proofErr w:type="spellEnd"/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00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74</w:t>
            </w:r>
          </w:p>
        </w:tc>
      </w:tr>
      <w:tr w:rsidR="00B911EC" w:rsidRPr="003A5E48" w:rsidTr="003A5E48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3A5E48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в</w:t>
            </w:r>
            <w:proofErr w:type="spellEnd"/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рж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6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07.2006 08.2002</w:t>
            </w:r>
          </w:p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09.1997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8.1980, 09.1988,</w:t>
            </w:r>
          </w:p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.1974</w:t>
            </w: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B911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EC" w:rsidRPr="003A5E48" w:rsidTr="00F06273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11EC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E48" w:rsidRDefault="003A5E48" w:rsidP="00C57361">
      <w:pPr>
        <w:tabs>
          <w:tab w:val="left" w:pos="10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E48" w:rsidSect="007B3B7B">
          <w:pgSz w:w="16838" w:h="11906" w:orient="landscape"/>
          <w:pgMar w:top="1134" w:right="1134" w:bottom="1134" w:left="1134" w:header="709" w:footer="283" w:gutter="0"/>
          <w:cols w:space="708"/>
          <w:docGrid w:linePitch="360"/>
        </w:sectPr>
      </w:pPr>
    </w:p>
    <w:p w:rsidR="00B911EC" w:rsidRPr="00C24C3B" w:rsidRDefault="00B911EC" w:rsidP="004B5B33">
      <w:pPr>
        <w:tabs>
          <w:tab w:val="left" w:pos="10080"/>
        </w:tabs>
        <w:spacing w:after="0" w:line="360" w:lineRule="auto"/>
        <w:ind w:left="-425"/>
        <w:jc w:val="right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>Продолжение таблицы 3.4</w:t>
      </w:r>
    </w:p>
    <w:tbl>
      <w:tblPr>
        <w:tblW w:w="5000" w:type="pct"/>
        <w:jc w:val="center"/>
        <w:tblInd w:w="-72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2232"/>
        <w:gridCol w:w="2065"/>
        <w:gridCol w:w="752"/>
        <w:gridCol w:w="819"/>
        <w:gridCol w:w="822"/>
        <w:gridCol w:w="816"/>
        <w:gridCol w:w="819"/>
        <w:gridCol w:w="813"/>
        <w:gridCol w:w="889"/>
        <w:gridCol w:w="1220"/>
        <w:gridCol w:w="819"/>
        <w:gridCol w:w="1082"/>
      </w:tblGrid>
      <w:tr w:rsidR="00B911EC" w:rsidRPr="003A5E48" w:rsidTr="00F06273">
        <w:trPr>
          <w:cantSplit/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данные </w:t>
            </w:r>
          </w:p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не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юю межень</w:t>
            </w:r>
          </w:p>
        </w:tc>
      </w:tr>
      <w:tr w:rsidR="00B911EC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уровень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уровень</w:t>
            </w:r>
          </w:p>
        </w:tc>
      </w:tr>
      <w:tr w:rsidR="00B911EC" w:rsidRPr="003A5E48" w:rsidTr="000C775B">
        <w:trPr>
          <w:trHeight w:val="433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EC" w:rsidRPr="003A5E48" w:rsidRDefault="00B911EC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лоби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62</w:t>
            </w: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62</w:t>
            </w: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885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33, 11.1998</w:t>
            </w: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273" w:rsidRPr="003A5E48" w:rsidTr="00F06273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06273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3" w:rsidRPr="003A5E48" w:rsidRDefault="00F06273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D57F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,09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8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8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уй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огор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78E" w:rsidRDefault="00B4178E"/>
    <w:p w:rsidR="00354C03" w:rsidRDefault="00354C03"/>
    <w:p w:rsidR="00B4178E" w:rsidRDefault="00B4178E" w:rsidP="00D57F69">
      <w:pPr>
        <w:tabs>
          <w:tab w:val="left" w:pos="10080"/>
        </w:tabs>
        <w:spacing w:after="0" w:line="360" w:lineRule="auto"/>
        <w:ind w:left="-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F69" w:rsidRPr="00C24C3B" w:rsidRDefault="00D57F69" w:rsidP="004B5B33">
      <w:pPr>
        <w:tabs>
          <w:tab w:val="left" w:pos="10080"/>
        </w:tabs>
        <w:spacing w:after="0" w:line="360" w:lineRule="auto"/>
        <w:ind w:left="-425"/>
        <w:jc w:val="right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t>Продолжение таблицы 3.4</w:t>
      </w:r>
    </w:p>
    <w:tbl>
      <w:tblPr>
        <w:tblW w:w="5000" w:type="pct"/>
        <w:jc w:val="center"/>
        <w:tblInd w:w="-72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2232"/>
        <w:gridCol w:w="2065"/>
        <w:gridCol w:w="752"/>
        <w:gridCol w:w="819"/>
        <w:gridCol w:w="822"/>
        <w:gridCol w:w="816"/>
        <w:gridCol w:w="819"/>
        <w:gridCol w:w="813"/>
        <w:gridCol w:w="889"/>
        <w:gridCol w:w="1220"/>
        <w:gridCol w:w="819"/>
        <w:gridCol w:w="1082"/>
      </w:tblGrid>
      <w:tr w:rsidR="00D57F69" w:rsidRPr="003A5E48" w:rsidTr="005136BB">
        <w:trPr>
          <w:cantSplit/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данные </w:t>
            </w:r>
          </w:p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не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юю межень</w:t>
            </w:r>
          </w:p>
        </w:tc>
      </w:tr>
      <w:tr w:rsidR="00D57F69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уровень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уровень</w:t>
            </w:r>
          </w:p>
        </w:tc>
      </w:tr>
      <w:tr w:rsidR="00D57F69" w:rsidRPr="003A5E48" w:rsidTr="000C775B">
        <w:trPr>
          <w:trHeight w:val="433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69" w:rsidRPr="003A5E48" w:rsidRDefault="00D57F69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лонение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939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лонение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8D02DC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F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C57361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F06273" w:rsidRDefault="00B4178E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лонение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F062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F062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ь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иловичи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74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ять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80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чи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3</w:t>
            </w: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E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4178E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8E" w:rsidRPr="003A5E48" w:rsidRDefault="00B4178E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6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ыр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960" w:rsidRDefault="00D16960"/>
    <w:p w:rsidR="00D16960" w:rsidRDefault="00D16960"/>
    <w:p w:rsidR="00354C03" w:rsidRDefault="00354C03"/>
    <w:p w:rsidR="00D16960" w:rsidRPr="00C24C3B" w:rsidRDefault="00D16960" w:rsidP="004B5B3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Окончание таблицы 3.4</w:t>
      </w:r>
    </w:p>
    <w:tbl>
      <w:tblPr>
        <w:tblW w:w="5000" w:type="pct"/>
        <w:jc w:val="center"/>
        <w:tblInd w:w="-72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2232"/>
        <w:gridCol w:w="2065"/>
        <w:gridCol w:w="752"/>
        <w:gridCol w:w="819"/>
        <w:gridCol w:w="822"/>
        <w:gridCol w:w="816"/>
        <w:gridCol w:w="819"/>
        <w:gridCol w:w="813"/>
        <w:gridCol w:w="889"/>
        <w:gridCol w:w="1220"/>
        <w:gridCol w:w="819"/>
        <w:gridCol w:w="1082"/>
      </w:tblGrid>
      <w:tr w:rsidR="00D16960" w:rsidRPr="003A5E48" w:rsidTr="005136BB">
        <w:trPr>
          <w:cantSplit/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960" w:rsidRPr="003A5E48" w:rsidRDefault="00D16960" w:rsidP="00FE0EC8">
            <w:pPr>
              <w:tabs>
                <w:tab w:val="left" w:pos="-284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данные </w:t>
            </w:r>
          </w:p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етне</w:t>
            </w:r>
            <w:r w:rsidR="008D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юю межень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ший уровень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уровень</w:t>
            </w:r>
          </w:p>
        </w:tc>
      </w:tr>
      <w:tr w:rsidR="00D16960" w:rsidRPr="003A5E48" w:rsidTr="000C775B">
        <w:trPr>
          <w:trHeight w:val="433"/>
          <w:tblHeader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с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0C775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11.199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74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да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.198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0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9.198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F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а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тловичи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2014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ь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</w:t>
            </w:r>
            <w:proofErr w:type="spellStart"/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ровичи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95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74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рово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201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ь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99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98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ть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ережь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39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33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6960"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лобод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60" w:rsidRPr="003A5E48" w:rsidTr="005136BB">
        <w:trPr>
          <w:trHeight w:val="20"/>
          <w:tblHeader/>
          <w:jc w:val="center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3A5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60" w:rsidRPr="003A5E48" w:rsidRDefault="008D02DC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60" w:rsidRPr="003A5E48" w:rsidRDefault="00D16960" w:rsidP="005136B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079" w:rsidRDefault="006A3079" w:rsidP="00C57361">
      <w:pPr>
        <w:tabs>
          <w:tab w:val="left" w:pos="10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F9" w:rsidRDefault="00B264F9" w:rsidP="006A30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DB1" w:rsidRDefault="00BA7DB1" w:rsidP="006A30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DB1" w:rsidRDefault="00BA7DB1" w:rsidP="006A30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3B" w:rsidRPr="00C24C3B" w:rsidRDefault="006A3079" w:rsidP="00354C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Таблица 3.5</w:t>
      </w:r>
    </w:p>
    <w:p w:rsidR="006A3079" w:rsidRPr="00C24C3B" w:rsidRDefault="006A3079" w:rsidP="00354C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Характеристики уровней воды в летне</w:t>
      </w:r>
      <w:r w:rsidR="008D02DC" w:rsidRPr="00C24C3B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C24C3B">
        <w:rPr>
          <w:rFonts w:ascii="Times New Roman" w:eastAsia="Times New Roman" w:hAnsi="Times New Roman" w:cs="Times New Roman"/>
          <w:b/>
          <w:bCs/>
          <w:lang w:eastAsia="ru-RU"/>
        </w:rPr>
        <w:t>осенний период на судоходных рек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1235"/>
        <w:gridCol w:w="2348"/>
        <w:gridCol w:w="709"/>
        <w:gridCol w:w="851"/>
        <w:gridCol w:w="886"/>
        <w:gridCol w:w="1523"/>
        <w:gridCol w:w="851"/>
        <w:gridCol w:w="1709"/>
        <w:gridCol w:w="1149"/>
        <w:gridCol w:w="470"/>
        <w:gridCol w:w="1914"/>
      </w:tblGrid>
      <w:tr w:rsidR="00C93A2C" w:rsidRPr="00C7724D" w:rsidTr="00C93A2C">
        <w:tc>
          <w:tcPr>
            <w:tcW w:w="9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C93A2C">
            <w:pPr>
              <w:keepNext/>
              <w:jc w:val="center"/>
              <w:outlineLvl w:val="1"/>
              <w:rPr>
                <w:rFonts w:cs="Arial"/>
                <w:iCs/>
              </w:rPr>
            </w:pPr>
            <w:r w:rsidRPr="00C7724D">
              <w:rPr>
                <w:rFonts w:cs="Arial"/>
                <w:iCs/>
              </w:rPr>
              <w:t>Река</w:t>
            </w:r>
          </w:p>
        </w:tc>
        <w:tc>
          <w:tcPr>
            <w:tcW w:w="12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C93A2C">
            <w:pPr>
              <w:keepNext/>
              <w:jc w:val="center"/>
              <w:outlineLvl w:val="1"/>
              <w:rPr>
                <w:rFonts w:cs="Arial"/>
                <w:iCs/>
              </w:rPr>
            </w:pPr>
            <w:r w:rsidRPr="00C7724D">
              <w:rPr>
                <w:rFonts w:cs="Arial"/>
                <w:iCs/>
              </w:rPr>
              <w:t>Пункт</w:t>
            </w:r>
          </w:p>
          <w:p w:rsidR="005527E3" w:rsidRPr="00C7724D" w:rsidRDefault="005527E3" w:rsidP="00C93A2C">
            <w:pPr>
              <w:keepNext/>
              <w:jc w:val="center"/>
              <w:outlineLvl w:val="1"/>
              <w:rPr>
                <w:rFonts w:cs="Arial"/>
                <w:iCs/>
              </w:rPr>
            </w:pPr>
            <w:r w:rsidRPr="00C7724D">
              <w:rPr>
                <w:rFonts w:cs="Arial"/>
                <w:iCs/>
              </w:rPr>
              <w:t>наблюдения</w:t>
            </w:r>
          </w:p>
        </w:tc>
        <w:tc>
          <w:tcPr>
            <w:tcW w:w="23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Период</w:t>
            </w:r>
          </w:p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наблюдений</w:t>
            </w:r>
          </w:p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(с учетом однородности рядов наблюдений)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C93A2C">
            <w:pPr>
              <w:keepNext/>
              <w:ind w:left="-57" w:right="-57"/>
              <w:jc w:val="center"/>
              <w:outlineLvl w:val="2"/>
              <w:rPr>
                <w:rFonts w:cs="Arial"/>
              </w:rPr>
            </w:pPr>
            <w:r w:rsidRPr="00C7724D">
              <w:rPr>
                <w:rFonts w:cs="Arial"/>
              </w:rPr>
              <w:t>Отметка</w:t>
            </w:r>
          </w:p>
          <w:p w:rsidR="005527E3" w:rsidRPr="00C7724D" w:rsidRDefault="005527E3" w:rsidP="00C93A2C">
            <w:pPr>
              <w:ind w:left="-57" w:right="-57"/>
              <w:jc w:val="center"/>
              <w:rPr>
                <w:bCs/>
              </w:rPr>
            </w:pPr>
            <w:r w:rsidRPr="00C7724D">
              <w:rPr>
                <w:bCs/>
              </w:rPr>
              <w:t>нуля</w:t>
            </w:r>
          </w:p>
          <w:p w:rsidR="005527E3" w:rsidRPr="00C7724D" w:rsidRDefault="005527E3" w:rsidP="00C93A2C">
            <w:pPr>
              <w:ind w:left="-57" w:right="-57"/>
              <w:jc w:val="center"/>
              <w:rPr>
                <w:bCs/>
              </w:rPr>
            </w:pPr>
            <w:r w:rsidRPr="00C7724D">
              <w:rPr>
                <w:bCs/>
              </w:rPr>
              <w:t>поста,</w:t>
            </w:r>
          </w:p>
          <w:p w:rsidR="005527E3" w:rsidRPr="00C7724D" w:rsidRDefault="005527E3" w:rsidP="00C93A2C">
            <w:pPr>
              <w:ind w:left="-57" w:right="-57"/>
              <w:jc w:val="center"/>
              <w:rPr>
                <w:bCs/>
              </w:rPr>
            </w:pPr>
            <w:proofErr w:type="gramStart"/>
            <w:r w:rsidRPr="00C7724D">
              <w:rPr>
                <w:bCs/>
              </w:rPr>
              <w:t>м</w:t>
            </w:r>
            <w:proofErr w:type="gramEnd"/>
            <w:r w:rsidRPr="00C7724D">
              <w:rPr>
                <w:bCs/>
              </w:rPr>
              <w:t xml:space="preserve"> БС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Опасный</w:t>
            </w:r>
          </w:p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низкий</w:t>
            </w:r>
          </w:p>
          <w:p w:rsidR="005527E3" w:rsidRPr="00C7724D" w:rsidRDefault="005527E3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уровень</w:t>
            </w:r>
          </w:p>
          <w:p w:rsidR="005527E3" w:rsidRPr="00C7724D" w:rsidRDefault="005527E3" w:rsidP="00C93A2C">
            <w:pPr>
              <w:jc w:val="center"/>
            </w:pPr>
            <w:r w:rsidRPr="00C7724D">
              <w:rPr>
                <w:bCs/>
              </w:rPr>
              <w:t>воды  над нулем поста</w:t>
            </w:r>
            <w:r w:rsidR="00C93A2C" w:rsidRPr="00C7724D">
              <w:rPr>
                <w:bCs/>
              </w:rPr>
              <w:t>,</w:t>
            </w:r>
            <w:r w:rsidR="00146568" w:rsidRPr="00C7724D">
              <w:rPr>
                <w:bCs/>
              </w:rPr>
              <w:t xml:space="preserve"> </w:t>
            </w:r>
            <w:proofErr w:type="gramStart"/>
            <w:r w:rsidR="00C93A2C" w:rsidRPr="00C7724D">
              <w:rPr>
                <w:bCs/>
              </w:rPr>
              <w:t>см</w:t>
            </w:r>
            <w:proofErr w:type="gramEnd"/>
          </w:p>
        </w:tc>
        <w:tc>
          <w:tcPr>
            <w:tcW w:w="8502" w:type="dxa"/>
            <w:gridSpan w:val="7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  <w:r w:rsidRPr="00C7724D">
              <w:rPr>
                <w:rFonts w:cs="Arial"/>
                <w:bCs/>
                <w:iCs/>
              </w:rPr>
              <w:t>Минимальные уровни воды летне</w:t>
            </w:r>
            <w:r w:rsidR="008D02DC">
              <w:rPr>
                <w:rFonts w:cs="Arial"/>
                <w:bCs/>
                <w:iCs/>
              </w:rPr>
              <w:t>–</w:t>
            </w:r>
            <w:r w:rsidRPr="00C7724D">
              <w:rPr>
                <w:rFonts w:cs="Arial"/>
                <w:bCs/>
                <w:iCs/>
              </w:rPr>
              <w:t>осенней межени</w:t>
            </w:r>
          </w:p>
        </w:tc>
      </w:tr>
      <w:tr w:rsidR="00C93A2C" w:rsidRPr="00C7724D" w:rsidTr="00C93A2C">
        <w:tc>
          <w:tcPr>
            <w:tcW w:w="98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1235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  <w:r w:rsidRPr="00C7724D">
              <w:t>за период наблюдений</w:t>
            </w:r>
          </w:p>
        </w:tc>
        <w:tc>
          <w:tcPr>
            <w:tcW w:w="6093" w:type="dxa"/>
            <w:gridSpan w:val="5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  <w:r w:rsidRPr="00C7724D">
              <w:t>в 2015 году</w:t>
            </w:r>
          </w:p>
        </w:tc>
      </w:tr>
      <w:tr w:rsidR="00C93A2C" w:rsidRPr="00C7724D" w:rsidTr="00C93A2C">
        <w:tc>
          <w:tcPr>
            <w:tcW w:w="98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1235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886" w:type="dxa"/>
            <w:vMerge w:val="restart"/>
            <w:tcMar>
              <w:left w:w="28" w:type="dxa"/>
              <w:right w:w="28" w:type="dxa"/>
            </w:tcMar>
          </w:tcPr>
          <w:p w:rsidR="005527E3" w:rsidRPr="00C7724D" w:rsidRDefault="005527E3" w:rsidP="00C93A2C">
            <w:pPr>
              <w:jc w:val="center"/>
            </w:pPr>
            <w:r w:rsidRPr="00C7724D">
              <w:t>уровень воды</w:t>
            </w:r>
            <w:r w:rsidR="008167AD" w:rsidRPr="00C7724D">
              <w:t xml:space="preserve"> </w:t>
            </w:r>
            <w:r w:rsidR="008167AD" w:rsidRPr="00C7724D">
              <w:rPr>
                <w:bCs/>
              </w:rPr>
              <w:t xml:space="preserve"> </w:t>
            </w:r>
            <w:r w:rsidRPr="00C7724D">
              <w:rPr>
                <w:bCs/>
              </w:rPr>
              <w:t>над</w:t>
            </w:r>
            <w:r w:rsidR="008167AD" w:rsidRPr="00C7724D">
              <w:rPr>
                <w:bCs/>
              </w:rPr>
              <w:t xml:space="preserve"> </w:t>
            </w:r>
            <w:r w:rsidRPr="00C7724D">
              <w:rPr>
                <w:bCs/>
              </w:rPr>
              <w:t>нулем поста</w:t>
            </w:r>
            <w:r w:rsidR="00C93A2C" w:rsidRPr="00C7724D">
              <w:rPr>
                <w:bCs/>
              </w:rPr>
              <w:t>,</w:t>
            </w:r>
            <w:r w:rsidR="00146568" w:rsidRPr="00C7724D">
              <w:rPr>
                <w:bCs/>
              </w:rPr>
              <w:t xml:space="preserve"> </w:t>
            </w:r>
            <w:proofErr w:type="gramStart"/>
            <w:r w:rsidR="00C93A2C" w:rsidRPr="00C7724D">
              <w:rPr>
                <w:bCs/>
              </w:rPr>
              <w:t>см</w:t>
            </w:r>
            <w:proofErr w:type="gramEnd"/>
          </w:p>
        </w:tc>
        <w:tc>
          <w:tcPr>
            <w:tcW w:w="1523" w:type="dxa"/>
            <w:vMerge w:val="restart"/>
            <w:tcMar>
              <w:left w:w="28" w:type="dxa"/>
              <w:right w:w="28" w:type="dxa"/>
            </w:tcMar>
          </w:tcPr>
          <w:p w:rsidR="005527E3" w:rsidRPr="00C7724D" w:rsidRDefault="005527E3" w:rsidP="008167AD">
            <w:pPr>
              <w:jc w:val="center"/>
            </w:pPr>
            <w:r w:rsidRPr="00C7724D">
              <w:t>дата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5527E3" w:rsidRPr="00C7724D" w:rsidRDefault="005527E3" w:rsidP="00C93A2C">
            <w:pPr>
              <w:jc w:val="center"/>
            </w:pPr>
            <w:r w:rsidRPr="00C7724D">
              <w:t>уровень воды</w:t>
            </w:r>
            <w:r w:rsidR="00C93A2C" w:rsidRPr="00C7724D">
              <w:t xml:space="preserve"> </w:t>
            </w:r>
            <w:r w:rsidR="00C93A2C" w:rsidRPr="00C7724D">
              <w:rPr>
                <w:bCs/>
              </w:rPr>
              <w:t xml:space="preserve"> </w:t>
            </w:r>
            <w:r w:rsidRPr="00C7724D">
              <w:rPr>
                <w:bCs/>
              </w:rPr>
              <w:t>над</w:t>
            </w:r>
            <w:r w:rsidR="00C93A2C" w:rsidRPr="00C7724D">
              <w:rPr>
                <w:bCs/>
              </w:rPr>
              <w:t xml:space="preserve"> </w:t>
            </w:r>
            <w:r w:rsidRPr="00C7724D">
              <w:rPr>
                <w:bCs/>
              </w:rPr>
              <w:t>нулем поста</w:t>
            </w:r>
            <w:r w:rsidR="00C93A2C" w:rsidRPr="00C7724D">
              <w:rPr>
                <w:bCs/>
              </w:rPr>
              <w:t xml:space="preserve">, </w:t>
            </w:r>
            <w:proofErr w:type="gramStart"/>
            <w:r w:rsidR="00C93A2C" w:rsidRPr="00C7724D">
              <w:rPr>
                <w:bCs/>
              </w:rPr>
              <w:t>см</w:t>
            </w:r>
            <w:proofErr w:type="gramEnd"/>
          </w:p>
        </w:tc>
        <w:tc>
          <w:tcPr>
            <w:tcW w:w="1709" w:type="dxa"/>
            <w:vMerge w:val="restart"/>
            <w:tcMar>
              <w:left w:w="28" w:type="dxa"/>
              <w:right w:w="28" w:type="dxa"/>
            </w:tcMar>
          </w:tcPr>
          <w:p w:rsidR="005527E3" w:rsidRPr="00C7724D" w:rsidRDefault="005527E3" w:rsidP="008167AD">
            <w:pPr>
              <w:jc w:val="center"/>
            </w:pPr>
            <w:r w:rsidRPr="00C7724D">
              <w:t>дата</w:t>
            </w:r>
          </w:p>
        </w:tc>
        <w:tc>
          <w:tcPr>
            <w:tcW w:w="1149" w:type="dxa"/>
            <w:vMerge w:val="restart"/>
            <w:tcMar>
              <w:left w:w="28" w:type="dxa"/>
              <w:right w:w="28" w:type="dxa"/>
            </w:tcMar>
          </w:tcPr>
          <w:p w:rsidR="005527E3" w:rsidRPr="00C7724D" w:rsidRDefault="005527E3" w:rsidP="008167AD">
            <w:pPr>
              <w:jc w:val="center"/>
            </w:pPr>
            <w:r w:rsidRPr="00C7724D">
              <w:t>понижение</w:t>
            </w:r>
          </w:p>
          <w:p w:rsidR="005527E3" w:rsidRPr="00C7724D" w:rsidRDefault="005527E3" w:rsidP="008167AD">
            <w:pPr>
              <w:jc w:val="center"/>
            </w:pPr>
            <w:r w:rsidRPr="00C7724D">
              <w:t xml:space="preserve">уровня воды ниже опасного, </w:t>
            </w:r>
            <w:proofErr w:type="gramStart"/>
            <w:r w:rsidRPr="00C7724D">
              <w:t>см</w:t>
            </w:r>
            <w:proofErr w:type="gramEnd"/>
          </w:p>
        </w:tc>
        <w:tc>
          <w:tcPr>
            <w:tcW w:w="2384" w:type="dxa"/>
            <w:gridSpan w:val="2"/>
            <w:tcMar>
              <w:left w:w="28" w:type="dxa"/>
              <w:right w:w="28" w:type="dxa"/>
            </w:tcMar>
            <w:vAlign w:val="center"/>
          </w:tcPr>
          <w:p w:rsidR="005527E3" w:rsidRPr="00C7724D" w:rsidRDefault="00C93A2C" w:rsidP="00C93A2C">
            <w:pPr>
              <w:jc w:val="center"/>
              <w:rPr>
                <w:bCs/>
              </w:rPr>
            </w:pPr>
            <w:r w:rsidRPr="00C7724D">
              <w:rPr>
                <w:bCs/>
              </w:rPr>
              <w:t>п</w:t>
            </w:r>
            <w:r w:rsidR="005527E3" w:rsidRPr="00C7724D">
              <w:rPr>
                <w:bCs/>
              </w:rPr>
              <w:t>родолжительность</w:t>
            </w:r>
            <w:r w:rsidR="008167AD" w:rsidRPr="00C7724D">
              <w:rPr>
                <w:bCs/>
              </w:rPr>
              <w:t xml:space="preserve"> </w:t>
            </w:r>
            <w:r w:rsidR="005527E3" w:rsidRPr="00C7724D">
              <w:rPr>
                <w:bCs/>
              </w:rPr>
              <w:t xml:space="preserve">стояния </w:t>
            </w:r>
            <w:r w:rsidR="008167AD" w:rsidRPr="00C7724D">
              <w:rPr>
                <w:bCs/>
              </w:rPr>
              <w:t>о</w:t>
            </w:r>
            <w:r w:rsidR="005527E3" w:rsidRPr="00C7724D">
              <w:rPr>
                <w:bCs/>
              </w:rPr>
              <w:t>пасного</w:t>
            </w:r>
            <w:r w:rsidR="008167AD" w:rsidRPr="00C7724D">
              <w:rPr>
                <w:bCs/>
              </w:rPr>
              <w:t xml:space="preserve"> </w:t>
            </w:r>
            <w:r w:rsidR="005527E3" w:rsidRPr="00C7724D">
              <w:rPr>
                <w:bCs/>
              </w:rPr>
              <w:t>низкого уровня воды</w:t>
            </w:r>
          </w:p>
        </w:tc>
      </w:tr>
      <w:tr w:rsidR="00C7724D" w:rsidRPr="00C7724D" w:rsidTr="00C93A2C">
        <w:tc>
          <w:tcPr>
            <w:tcW w:w="98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1235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2348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1523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1709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  <w:r w:rsidRPr="00C7724D">
              <w:rPr>
                <w:bCs/>
              </w:rPr>
              <w:t>дни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5527E3" w:rsidRPr="00C7724D" w:rsidRDefault="005527E3" w:rsidP="005527E3">
            <w:pPr>
              <w:jc w:val="center"/>
            </w:pPr>
            <w:r w:rsidRPr="00C7724D">
              <w:t>период</w:t>
            </w:r>
          </w:p>
        </w:tc>
      </w:tr>
      <w:tr w:rsidR="00C93A2C" w:rsidRPr="008167AD" w:rsidTr="00C93A2C">
        <w:tc>
          <w:tcPr>
            <w:tcW w:w="981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1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2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5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6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8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10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11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6A3079" w:rsidRPr="008167AD" w:rsidRDefault="008167AD" w:rsidP="008167AD">
            <w:pPr>
              <w:jc w:val="center"/>
              <w:rPr>
                <w:i/>
              </w:rPr>
            </w:pPr>
            <w:r w:rsidRPr="008167AD">
              <w:rPr>
                <w:i/>
              </w:rPr>
              <w:t>12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Западная Двина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Сураж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90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39,1941,194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</w:t>
            </w:r>
            <w:r w:rsidR="00C93A2C">
              <w:rPr>
                <w:sz w:val="22"/>
                <w:szCs w:val="22"/>
              </w:rPr>
              <w:t>в</w:t>
            </w:r>
            <w:r w:rsidRPr="00C93A2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  <w:lang w:val="en-US"/>
              </w:rPr>
            </w:pPr>
            <w:r w:rsidRPr="00C93A2C">
              <w:rPr>
                <w:sz w:val="22"/>
                <w:szCs w:val="22"/>
                <w:lang w:val="en-US"/>
              </w:rPr>
              <w:t>135</w:t>
            </w:r>
            <w:r w:rsidRPr="00C93A2C">
              <w:rPr>
                <w:sz w:val="22"/>
                <w:szCs w:val="22"/>
              </w:rPr>
              <w:t>.</w:t>
            </w:r>
            <w:r w:rsidRPr="00C93A2C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0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4.09.193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2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3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Западная Двина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Витебск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8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41, 194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  <w:lang w:val="en-US"/>
              </w:rPr>
            </w:pPr>
            <w:r w:rsidRPr="00C93A2C">
              <w:rPr>
                <w:sz w:val="22"/>
                <w:szCs w:val="22"/>
                <w:lang w:val="en-US"/>
              </w:rPr>
              <w:t>123</w:t>
            </w:r>
            <w:r w:rsidRPr="00C93A2C">
              <w:rPr>
                <w:sz w:val="22"/>
                <w:szCs w:val="22"/>
              </w:rPr>
              <w:t>.</w:t>
            </w:r>
            <w:r w:rsidRPr="00C93A2C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513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8167AD" w:rsidRPr="00C93A2C">
              <w:rPr>
                <w:sz w:val="22"/>
                <w:szCs w:val="22"/>
              </w:rPr>
              <w:t>4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8,09,</w:t>
            </w:r>
          </w:p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 xml:space="preserve">14.08.2014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Западная Двина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Полоцк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37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40, 194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06.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97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9.09.193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2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2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9.11</w:t>
            </w:r>
          </w:p>
        </w:tc>
      </w:tr>
      <w:tr w:rsidR="00C7724D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spacing w:before="240" w:after="60"/>
              <w:outlineLvl w:val="2"/>
              <w:rPr>
                <w:rFonts w:cs="Arial"/>
                <w:sz w:val="22"/>
                <w:szCs w:val="22"/>
              </w:rPr>
            </w:pPr>
            <w:r w:rsidRPr="00C93A2C">
              <w:rPr>
                <w:rFonts w:cs="Arial"/>
                <w:sz w:val="22"/>
                <w:szCs w:val="22"/>
              </w:rPr>
              <w:t>Неман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spacing w:before="240" w:after="60"/>
              <w:outlineLvl w:val="2"/>
              <w:rPr>
                <w:rFonts w:cs="Arial"/>
                <w:bCs/>
                <w:sz w:val="22"/>
                <w:szCs w:val="22"/>
              </w:rPr>
            </w:pPr>
            <w:r w:rsidRPr="00C93A2C">
              <w:rPr>
                <w:rFonts w:cs="Arial"/>
                <w:bCs/>
                <w:sz w:val="22"/>
                <w:szCs w:val="22"/>
              </w:rPr>
              <w:t>Гродно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72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91.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3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.09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5.09.200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8167AD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3.06, 15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 xml:space="preserve"> 1.11</w:t>
            </w:r>
          </w:p>
        </w:tc>
      </w:tr>
      <w:tr w:rsidR="00C7724D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spacing w:before="240" w:after="60"/>
              <w:outlineLvl w:val="2"/>
              <w:rPr>
                <w:rFonts w:cs="Arial"/>
                <w:sz w:val="22"/>
                <w:szCs w:val="22"/>
              </w:rPr>
            </w:pPr>
            <w:r w:rsidRPr="00C93A2C">
              <w:rPr>
                <w:rFonts w:cs="Arial"/>
                <w:sz w:val="22"/>
                <w:szCs w:val="22"/>
              </w:rPr>
              <w:t>Днепр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spacing w:before="240" w:after="60"/>
              <w:outlineLvl w:val="2"/>
              <w:rPr>
                <w:rFonts w:cs="Arial"/>
                <w:bCs/>
                <w:sz w:val="22"/>
                <w:szCs w:val="22"/>
              </w:rPr>
            </w:pPr>
            <w:r w:rsidRPr="00C93A2C">
              <w:rPr>
                <w:rFonts w:cs="Arial"/>
                <w:bCs/>
                <w:sz w:val="22"/>
                <w:szCs w:val="22"/>
              </w:rPr>
              <w:t>Могилев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72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91, 1992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38.4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513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8167AD" w:rsidRPr="00C93A2C">
              <w:rPr>
                <w:sz w:val="22"/>
                <w:szCs w:val="22"/>
              </w:rPr>
              <w:t>31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7.11.20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7.07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C7724D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Днепр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  <w:r w:rsidRPr="00C93A2C">
              <w:rPr>
                <w:rFonts w:cs="Arial"/>
                <w:bCs/>
                <w:sz w:val="22"/>
                <w:szCs w:val="22"/>
              </w:rPr>
              <w:t>Жлобин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8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17, 1919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1, 192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41, 194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22.6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9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3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4. 08.20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C7724D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Днепр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  <w:r w:rsidRPr="00C93A2C">
              <w:rPr>
                <w:rFonts w:cs="Arial"/>
                <w:bCs/>
                <w:sz w:val="22"/>
                <w:szCs w:val="22"/>
              </w:rPr>
              <w:t>Речица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9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30, 193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40, 1942, 194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4.4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513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8167AD" w:rsidRPr="00C93A2C">
              <w:rPr>
                <w:sz w:val="22"/>
                <w:szCs w:val="22"/>
              </w:rPr>
              <w:t>8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7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8.08.19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31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146568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Днепр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C93A2C">
              <w:rPr>
                <w:rFonts w:cs="Arial"/>
                <w:bCs/>
                <w:sz w:val="22"/>
                <w:szCs w:val="22"/>
              </w:rPr>
              <w:t>Лоев</w:t>
            </w:r>
            <w:proofErr w:type="spellEnd"/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77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19,192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40,1942,194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08.0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3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6.07.</w:t>
            </w:r>
          </w:p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8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31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3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6.07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9.10,13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2.10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Березина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Борисов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73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85, 198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50.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0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5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2.09.19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2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6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0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9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Березина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Светлогорск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6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20.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357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5.08.19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341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C93A2C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5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3.11,25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9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proofErr w:type="spellStart"/>
            <w:r w:rsidRPr="00C93A2C">
              <w:rPr>
                <w:bCs/>
                <w:sz w:val="22"/>
                <w:szCs w:val="22"/>
              </w:rPr>
              <w:t>Сож</w:t>
            </w:r>
            <w:proofErr w:type="spellEnd"/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Гомель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70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  <w:lang w:val="en-US"/>
              </w:rPr>
            </w:pPr>
            <w:r w:rsidRPr="00C93A2C">
              <w:rPr>
                <w:sz w:val="22"/>
                <w:szCs w:val="22"/>
                <w:lang w:val="en-US"/>
              </w:rPr>
              <w:t>113</w:t>
            </w:r>
            <w:r w:rsidRPr="00C93A2C">
              <w:rPr>
                <w:sz w:val="22"/>
                <w:szCs w:val="22"/>
              </w:rPr>
              <w:t>.</w:t>
            </w:r>
            <w:r w:rsidRPr="00C93A2C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513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8167AD" w:rsidRPr="00C93A2C">
              <w:rPr>
                <w:sz w:val="22"/>
                <w:szCs w:val="22"/>
              </w:rPr>
              <w:t>22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9.11.20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30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1.08, 0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5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Припять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proofErr w:type="spellStart"/>
            <w:r w:rsidRPr="00C93A2C">
              <w:rPr>
                <w:sz w:val="22"/>
                <w:szCs w:val="22"/>
              </w:rPr>
              <w:t>Черничи</w:t>
            </w:r>
            <w:proofErr w:type="spellEnd"/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3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41,1945.</w:t>
            </w:r>
          </w:p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86</w:t>
            </w:r>
            <w:r w:rsidR="008D02DC">
              <w:rPr>
                <w:sz w:val="22"/>
                <w:szCs w:val="22"/>
              </w:rPr>
              <w:t>––</w:t>
            </w:r>
            <w:r w:rsidRPr="00C93A2C">
              <w:rPr>
                <w:sz w:val="22"/>
                <w:szCs w:val="22"/>
              </w:rPr>
              <w:t xml:space="preserve"> 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9.2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0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2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9.08.19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7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.08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29.09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r w:rsidRPr="00C93A2C">
              <w:rPr>
                <w:bCs/>
                <w:sz w:val="22"/>
                <w:szCs w:val="22"/>
              </w:rPr>
              <w:t>Припять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Мозырь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88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17, 1919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40,</w:t>
            </w:r>
            <w:r w:rsidR="00C93A2C">
              <w:rPr>
                <w:sz w:val="22"/>
                <w:szCs w:val="22"/>
              </w:rPr>
              <w:t xml:space="preserve"> </w:t>
            </w:r>
            <w:r w:rsidRPr="00C93A2C">
              <w:rPr>
                <w:sz w:val="22"/>
                <w:szCs w:val="22"/>
              </w:rPr>
              <w:t>194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1980,1981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 xml:space="preserve"> 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10.9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5136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8167AD" w:rsidRPr="00C93A2C">
              <w:rPr>
                <w:sz w:val="22"/>
                <w:szCs w:val="22"/>
              </w:rPr>
              <w:t>5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3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6.09.199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D02DC" w:rsidP="00FE0E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  <w:r w:rsidR="008167AD" w:rsidRPr="00C93A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4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06, 12,15,16,19,20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5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  <w:tr w:rsidR="00C93A2C" w:rsidRPr="00C93A2C" w:rsidTr="00146568">
        <w:tc>
          <w:tcPr>
            <w:tcW w:w="981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bCs/>
                <w:sz w:val="22"/>
                <w:szCs w:val="22"/>
              </w:rPr>
            </w:pPr>
            <w:proofErr w:type="spellStart"/>
            <w:r w:rsidRPr="00C93A2C">
              <w:rPr>
                <w:bCs/>
                <w:sz w:val="22"/>
                <w:szCs w:val="22"/>
              </w:rPr>
              <w:t>Пина</w:t>
            </w:r>
            <w:proofErr w:type="spellEnd"/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:rsidR="008167AD" w:rsidRPr="00C93A2C" w:rsidRDefault="008167AD" w:rsidP="00146568">
            <w:pPr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Пинск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</w:tcPr>
          <w:p w:rsidR="008167AD" w:rsidRPr="00C93A2C" w:rsidRDefault="008167AD" w:rsidP="00FE0EC8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1943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действ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  <w:lang w:val="en-US"/>
              </w:rPr>
            </w:pPr>
            <w:r w:rsidRPr="00C93A2C">
              <w:rPr>
                <w:sz w:val="22"/>
                <w:szCs w:val="22"/>
                <w:lang w:val="en-US"/>
              </w:rPr>
              <w:t>132</w:t>
            </w:r>
            <w:r w:rsidRPr="00C93A2C">
              <w:rPr>
                <w:sz w:val="22"/>
                <w:szCs w:val="22"/>
              </w:rPr>
              <w:t>.</w:t>
            </w:r>
            <w:r w:rsidRPr="00C93A2C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886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51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C93A2C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6.08,18.11.199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FE0EC8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4.09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sz w:val="22"/>
                <w:szCs w:val="22"/>
              </w:rPr>
            </w:pPr>
            <w:r w:rsidRPr="00C93A2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93A2C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8167AD" w:rsidRPr="00C93A2C" w:rsidRDefault="008167AD" w:rsidP="005136BB">
            <w:pPr>
              <w:jc w:val="center"/>
              <w:rPr>
                <w:sz w:val="22"/>
                <w:szCs w:val="22"/>
              </w:rPr>
            </w:pPr>
            <w:r w:rsidRPr="00C93A2C">
              <w:rPr>
                <w:sz w:val="22"/>
                <w:szCs w:val="22"/>
              </w:rPr>
              <w:t>01.06</w:t>
            </w:r>
            <w:r w:rsidR="008D02DC">
              <w:rPr>
                <w:sz w:val="22"/>
                <w:szCs w:val="22"/>
              </w:rPr>
              <w:t>–</w:t>
            </w:r>
            <w:r w:rsidRPr="00C93A2C">
              <w:rPr>
                <w:sz w:val="22"/>
                <w:szCs w:val="22"/>
              </w:rPr>
              <w:t>30.11</w:t>
            </w:r>
          </w:p>
        </w:tc>
      </w:tr>
    </w:tbl>
    <w:p w:rsidR="00B911EC" w:rsidRPr="006A3079" w:rsidRDefault="00B911EC" w:rsidP="006A30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11EC" w:rsidRPr="006A3079" w:rsidSect="00BA7DB1">
          <w:pgSz w:w="16838" w:h="11906" w:orient="landscape"/>
          <w:pgMar w:top="709" w:right="1134" w:bottom="142" w:left="1134" w:header="567" w:footer="283" w:gutter="0"/>
          <w:cols w:space="708"/>
          <w:docGrid w:linePitch="360"/>
        </w:sectPr>
      </w:pPr>
    </w:p>
    <w:p w:rsidR="00C57361" w:rsidRPr="00775C1E" w:rsidRDefault="00C57361" w:rsidP="00354C03">
      <w:pPr>
        <w:tabs>
          <w:tab w:val="left" w:pos="100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сложившейся в </w:t>
      </w:r>
      <w:r w:rsidR="00C7724D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ложной гидрологической обстановки наблюдалось активное пересыхание озера Червоного, пересохли некоторые каналы и мелкие ручьи, питающие озера. Мелководье, образование прибрежных отмелей и больших островов в руслах рек </w:t>
      </w:r>
      <w:r w:rsidRPr="00775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водоемах способствовали ухудшению экологического состояния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гативному воздействию на водные биоресурсы</w:t>
      </w:r>
      <w:r w:rsidRPr="00775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ложнению водохозяйственной деятельности, а также 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ю навигации по всем рекам страны в летне</w:t>
      </w:r>
      <w:r w:rsidR="008D02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5C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период года.</w:t>
      </w:r>
    </w:p>
    <w:p w:rsidR="00C57361" w:rsidRPr="00775C1E" w:rsidRDefault="00C57361" w:rsidP="00C57361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4D" w:rsidRPr="00775C1E" w:rsidRDefault="00C7724D" w:rsidP="00C7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C57361" w:rsidRPr="00C57361" w:rsidRDefault="00C57361" w:rsidP="00C7724D">
      <w:pPr>
        <w:pStyle w:val="Default"/>
        <w:jc w:val="center"/>
        <w:rPr>
          <w:rFonts w:ascii="Times New Roman" w:hAnsi="Times New Roman" w:cs="Times New Roman"/>
        </w:rPr>
      </w:pPr>
    </w:p>
    <w:sectPr w:rsidR="00C57361" w:rsidRPr="00C5736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5D" w:rsidRDefault="00414C5D">
      <w:pPr>
        <w:spacing w:after="0" w:line="240" w:lineRule="auto"/>
      </w:pPr>
      <w:r>
        <w:separator/>
      </w:r>
    </w:p>
  </w:endnote>
  <w:endnote w:type="continuationSeparator" w:id="0">
    <w:p w:rsidR="00414C5D" w:rsidRDefault="0041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5072"/>
      <w:docPartObj>
        <w:docPartGallery w:val="Page Numbers (Bottom of Page)"/>
        <w:docPartUnique/>
      </w:docPartObj>
    </w:sdtPr>
    <w:sdtContent>
      <w:p w:rsidR="00E117F4" w:rsidRDefault="00E117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B1">
          <w:rPr>
            <w:noProof/>
          </w:rPr>
          <w:t>47</w:t>
        </w:r>
        <w:r>
          <w:fldChar w:fldCharType="end"/>
        </w:r>
      </w:p>
    </w:sdtContent>
  </w:sdt>
  <w:p w:rsidR="00E117F4" w:rsidRDefault="00E117F4" w:rsidP="00C5736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853393"/>
      <w:docPartObj>
        <w:docPartGallery w:val="Page Numbers (Bottom of Page)"/>
        <w:docPartUnique/>
      </w:docPartObj>
    </w:sdtPr>
    <w:sdtContent>
      <w:p w:rsidR="00BA7DB1" w:rsidRDefault="00BA7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E117F4" w:rsidRDefault="00E117F4" w:rsidP="00C5736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5D" w:rsidRDefault="00414C5D">
      <w:pPr>
        <w:spacing w:after="0" w:line="240" w:lineRule="auto"/>
      </w:pPr>
      <w:r>
        <w:separator/>
      </w:r>
    </w:p>
  </w:footnote>
  <w:footnote w:type="continuationSeparator" w:id="0">
    <w:p w:rsidR="00414C5D" w:rsidRDefault="0041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EE"/>
    <w:multiLevelType w:val="singleLevel"/>
    <w:tmpl w:val="46582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70E7F9E"/>
    <w:multiLevelType w:val="hybridMultilevel"/>
    <w:tmpl w:val="670477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C377CB6"/>
    <w:multiLevelType w:val="hybridMultilevel"/>
    <w:tmpl w:val="2BF257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4056906"/>
    <w:multiLevelType w:val="hybridMultilevel"/>
    <w:tmpl w:val="7EB68E34"/>
    <w:lvl w:ilvl="0" w:tplc="22E07100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6A271E07"/>
    <w:multiLevelType w:val="multilevel"/>
    <w:tmpl w:val="3F16A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61"/>
    <w:rsid w:val="00021357"/>
    <w:rsid w:val="000235C1"/>
    <w:rsid w:val="00065C44"/>
    <w:rsid w:val="00067CEC"/>
    <w:rsid w:val="00074A2D"/>
    <w:rsid w:val="00091A14"/>
    <w:rsid w:val="000C775B"/>
    <w:rsid w:val="00112D59"/>
    <w:rsid w:val="00146568"/>
    <w:rsid w:val="001C054A"/>
    <w:rsid w:val="00216C61"/>
    <w:rsid w:val="00222886"/>
    <w:rsid w:val="0025180F"/>
    <w:rsid w:val="00260AC8"/>
    <w:rsid w:val="002D2AB4"/>
    <w:rsid w:val="0032593D"/>
    <w:rsid w:val="00352DDF"/>
    <w:rsid w:val="00354C03"/>
    <w:rsid w:val="00370FFB"/>
    <w:rsid w:val="003A5E48"/>
    <w:rsid w:val="003D4B58"/>
    <w:rsid w:val="003F35C8"/>
    <w:rsid w:val="00414C5D"/>
    <w:rsid w:val="004B5B33"/>
    <w:rsid w:val="004F557D"/>
    <w:rsid w:val="005136BB"/>
    <w:rsid w:val="00521786"/>
    <w:rsid w:val="005527E3"/>
    <w:rsid w:val="005C2317"/>
    <w:rsid w:val="00604BDE"/>
    <w:rsid w:val="00621B8F"/>
    <w:rsid w:val="006545F8"/>
    <w:rsid w:val="00661D28"/>
    <w:rsid w:val="006A3079"/>
    <w:rsid w:val="006C3BC0"/>
    <w:rsid w:val="006F2ED0"/>
    <w:rsid w:val="0072628D"/>
    <w:rsid w:val="0072746B"/>
    <w:rsid w:val="00775C1E"/>
    <w:rsid w:val="00791BB5"/>
    <w:rsid w:val="007B3B7B"/>
    <w:rsid w:val="007C6C77"/>
    <w:rsid w:val="007D3326"/>
    <w:rsid w:val="007F4093"/>
    <w:rsid w:val="008167AD"/>
    <w:rsid w:val="00847E8D"/>
    <w:rsid w:val="00864AC8"/>
    <w:rsid w:val="008A20EC"/>
    <w:rsid w:val="008A7C82"/>
    <w:rsid w:val="008D02DC"/>
    <w:rsid w:val="008E0954"/>
    <w:rsid w:val="008F0CE8"/>
    <w:rsid w:val="00915A8A"/>
    <w:rsid w:val="0099171D"/>
    <w:rsid w:val="009B6018"/>
    <w:rsid w:val="00A1213E"/>
    <w:rsid w:val="00A36764"/>
    <w:rsid w:val="00A41970"/>
    <w:rsid w:val="00A513B6"/>
    <w:rsid w:val="00A65A16"/>
    <w:rsid w:val="00A74BEA"/>
    <w:rsid w:val="00B264F9"/>
    <w:rsid w:val="00B4178E"/>
    <w:rsid w:val="00B55410"/>
    <w:rsid w:val="00B911EC"/>
    <w:rsid w:val="00BA7DB1"/>
    <w:rsid w:val="00BC4C1F"/>
    <w:rsid w:val="00C24C3B"/>
    <w:rsid w:val="00C50A28"/>
    <w:rsid w:val="00C57361"/>
    <w:rsid w:val="00C654E6"/>
    <w:rsid w:val="00C7724D"/>
    <w:rsid w:val="00C93A2C"/>
    <w:rsid w:val="00CD4CD3"/>
    <w:rsid w:val="00CF3ECA"/>
    <w:rsid w:val="00CF7CE6"/>
    <w:rsid w:val="00D16960"/>
    <w:rsid w:val="00D231BB"/>
    <w:rsid w:val="00D57F69"/>
    <w:rsid w:val="00DE082C"/>
    <w:rsid w:val="00E117F4"/>
    <w:rsid w:val="00E272BB"/>
    <w:rsid w:val="00E4291D"/>
    <w:rsid w:val="00EC3DAD"/>
    <w:rsid w:val="00ED146A"/>
    <w:rsid w:val="00ED48A8"/>
    <w:rsid w:val="00F01A90"/>
    <w:rsid w:val="00F06273"/>
    <w:rsid w:val="00F7150F"/>
    <w:rsid w:val="00FA5513"/>
    <w:rsid w:val="00FD7ADE"/>
    <w:rsid w:val="00FE0EC8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69"/>
  </w:style>
  <w:style w:type="paragraph" w:styleId="1">
    <w:name w:val="heading 1"/>
    <w:basedOn w:val="a"/>
    <w:next w:val="a"/>
    <w:link w:val="10"/>
    <w:qFormat/>
    <w:rsid w:val="00C573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573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73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73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573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73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7361"/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semiHidden/>
    <w:rsid w:val="00C57361"/>
  </w:style>
  <w:style w:type="paragraph" w:customStyle="1" w:styleId="a3">
    <w:name w:val="Знак"/>
    <w:basedOn w:val="a"/>
    <w:rsid w:val="00C573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C5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57361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C5736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ody Text"/>
    <w:basedOn w:val="a"/>
    <w:link w:val="a6"/>
    <w:rsid w:val="00C57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5736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57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C57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7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C573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5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57361"/>
  </w:style>
  <w:style w:type="paragraph" w:styleId="23">
    <w:name w:val="Body Text Indent 2"/>
    <w:basedOn w:val="a"/>
    <w:link w:val="24"/>
    <w:rsid w:val="00C573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5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C573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C573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Emphasis"/>
    <w:qFormat/>
    <w:rsid w:val="00C57361"/>
    <w:rPr>
      <w:i/>
      <w:iCs/>
    </w:rPr>
  </w:style>
  <w:style w:type="paragraph" w:styleId="af3">
    <w:name w:val="Plain Text"/>
    <w:basedOn w:val="a"/>
    <w:link w:val="af4"/>
    <w:rsid w:val="00C57361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4">
    <w:name w:val="Текст Знак"/>
    <w:basedOn w:val="a0"/>
    <w:link w:val="af3"/>
    <w:rsid w:val="00C57361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5">
    <w:name w:val="Document Map"/>
    <w:basedOn w:val="a"/>
    <w:link w:val="af6"/>
    <w:semiHidden/>
    <w:rsid w:val="00C5736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C5736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rmal (Web)"/>
    <w:basedOn w:val="a"/>
    <w:rsid w:val="00C5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361"/>
    <w:rPr>
      <w:sz w:val="28"/>
      <w:szCs w:val="28"/>
      <w:lang w:val="en-ZA" w:eastAsia="en-ZA" w:bidi="ar-SA"/>
    </w:rPr>
  </w:style>
  <w:style w:type="paragraph" w:customStyle="1" w:styleId="af8">
    <w:name w:val="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9">
    <w:name w:val="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C5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customStyle="1" w:styleId="12">
    <w:name w:val="Абзац списка1"/>
    <w:basedOn w:val="a"/>
    <w:rsid w:val="00C57361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Знак Знак5 Знак Знак Знак Знак"/>
    <w:basedOn w:val="a"/>
    <w:rsid w:val="00C573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5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57361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02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69"/>
  </w:style>
  <w:style w:type="paragraph" w:styleId="1">
    <w:name w:val="heading 1"/>
    <w:basedOn w:val="a"/>
    <w:next w:val="a"/>
    <w:link w:val="10"/>
    <w:qFormat/>
    <w:rsid w:val="00C573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573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73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73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573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73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7361"/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semiHidden/>
    <w:rsid w:val="00C57361"/>
  </w:style>
  <w:style w:type="paragraph" w:customStyle="1" w:styleId="a3">
    <w:name w:val="Знак"/>
    <w:basedOn w:val="a"/>
    <w:rsid w:val="00C573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C5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57361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C5736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ody Text"/>
    <w:basedOn w:val="a"/>
    <w:link w:val="a6"/>
    <w:rsid w:val="00C57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5736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573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C57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7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C573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5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57361"/>
  </w:style>
  <w:style w:type="paragraph" w:styleId="23">
    <w:name w:val="Body Text Indent 2"/>
    <w:basedOn w:val="a"/>
    <w:link w:val="24"/>
    <w:rsid w:val="00C573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5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5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C573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C573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Emphasis"/>
    <w:qFormat/>
    <w:rsid w:val="00C57361"/>
    <w:rPr>
      <w:i/>
      <w:iCs/>
    </w:rPr>
  </w:style>
  <w:style w:type="paragraph" w:styleId="af3">
    <w:name w:val="Plain Text"/>
    <w:basedOn w:val="a"/>
    <w:link w:val="af4"/>
    <w:rsid w:val="00C57361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4">
    <w:name w:val="Текст Знак"/>
    <w:basedOn w:val="a0"/>
    <w:link w:val="af3"/>
    <w:rsid w:val="00C57361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5">
    <w:name w:val="Document Map"/>
    <w:basedOn w:val="a"/>
    <w:link w:val="af6"/>
    <w:semiHidden/>
    <w:rsid w:val="00C5736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C5736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rmal (Web)"/>
    <w:basedOn w:val="a"/>
    <w:rsid w:val="00C5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361"/>
    <w:rPr>
      <w:sz w:val="28"/>
      <w:szCs w:val="28"/>
      <w:lang w:val="en-ZA" w:eastAsia="en-ZA" w:bidi="ar-SA"/>
    </w:rPr>
  </w:style>
  <w:style w:type="paragraph" w:customStyle="1" w:styleId="af8">
    <w:name w:val="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9">
    <w:name w:val="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C5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autoRedefine/>
    <w:rsid w:val="00C57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customStyle="1" w:styleId="12">
    <w:name w:val="Абзац списка1"/>
    <w:basedOn w:val="a"/>
    <w:rsid w:val="00C57361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Знак Знак5 Знак Знак Знак Знак"/>
    <w:basedOn w:val="a"/>
    <w:rsid w:val="00C573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5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57361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02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BD0F-2AA1-46F8-B681-0570B82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цов</dc:creator>
  <cp:lastModifiedBy>А.А. Механиков</cp:lastModifiedBy>
  <cp:revision>2</cp:revision>
  <dcterms:created xsi:type="dcterms:W3CDTF">2017-01-10T14:36:00Z</dcterms:created>
  <dcterms:modified xsi:type="dcterms:W3CDTF">2017-01-10T14:36:00Z</dcterms:modified>
</cp:coreProperties>
</file>